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76D1" w14:textId="77777777" w:rsidR="00896669" w:rsidRPr="00FD36F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Č</w:t>
      </w:r>
      <w:r w:rsidR="00BA70F2" w:rsidRPr="00FD36F9">
        <w:rPr>
          <w:rFonts w:ascii="Times New Roman" w:hAnsi="Times New Roman" w:cs="Times New Roman"/>
          <w:b/>
          <w:bCs/>
        </w:rPr>
        <w:t>l. I.</w:t>
      </w:r>
    </w:p>
    <w:p w14:paraId="6B2EF502" w14:textId="77777777" w:rsidR="00BA70F2" w:rsidRPr="00FD36F9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Všeobecné informácie</w:t>
      </w:r>
    </w:p>
    <w:p w14:paraId="037A39B4" w14:textId="77777777" w:rsidR="00896669" w:rsidRDefault="00896669">
      <w:pPr>
        <w:jc w:val="center"/>
        <w:rPr>
          <w:rFonts w:ascii="Times New Roman" w:hAnsi="Times New Roman" w:cs="Times New Roman"/>
        </w:rPr>
      </w:pPr>
    </w:p>
    <w:p w14:paraId="03045821" w14:textId="77777777" w:rsidR="00FD36F9" w:rsidRPr="00F9424A" w:rsidRDefault="00FD36F9">
      <w:pPr>
        <w:jc w:val="center"/>
        <w:rPr>
          <w:rFonts w:ascii="Times New Roman" w:hAnsi="Times New Roman" w:cs="Times New Roman"/>
        </w:rPr>
      </w:pPr>
    </w:p>
    <w:p w14:paraId="58B5A422" w14:textId="0DCB5A60" w:rsidR="00896669" w:rsidRPr="00A862AE" w:rsidRDefault="00FD36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1)</w:t>
      </w:r>
      <w:r w:rsidR="00BA70F2" w:rsidRPr="00F9424A">
        <w:rPr>
          <w:rFonts w:ascii="Times New Roman" w:hAnsi="Times New Roman" w:cs="Times New Roman"/>
        </w:rPr>
        <w:t xml:space="preserve"> </w:t>
      </w:r>
      <w:r w:rsidR="00DD1799">
        <w:rPr>
          <w:rFonts w:ascii="Times New Roman" w:hAnsi="Times New Roman" w:cs="Times New Roman"/>
        </w:rPr>
        <w:t>Názov a sídlo ÚJ:</w:t>
      </w:r>
      <w:r w:rsidR="00A862AE">
        <w:rPr>
          <w:rFonts w:ascii="Times New Roman" w:hAnsi="Times New Roman" w:cs="Times New Roman"/>
        </w:rPr>
        <w:t xml:space="preserve"> </w:t>
      </w:r>
      <w:r w:rsidR="00041A29">
        <w:rPr>
          <w:rFonts w:ascii="Times New Roman" w:hAnsi="Times New Roman" w:cs="Times New Roman"/>
          <w:b/>
        </w:rPr>
        <w:t>LinCool</w:t>
      </w:r>
      <w:r w:rsidR="00C85AC4">
        <w:rPr>
          <w:rFonts w:ascii="Times New Roman" w:hAnsi="Times New Roman" w:cs="Times New Roman"/>
          <w:b/>
        </w:rPr>
        <w:t xml:space="preserve"> </w:t>
      </w:r>
      <w:r w:rsidR="00A862AE">
        <w:rPr>
          <w:rFonts w:ascii="Times New Roman" w:hAnsi="Times New Roman" w:cs="Times New Roman"/>
          <w:b/>
        </w:rPr>
        <w:t>,s.r.o.</w:t>
      </w:r>
      <w:r w:rsidR="00017C8B">
        <w:rPr>
          <w:rFonts w:ascii="Times New Roman" w:hAnsi="Times New Roman" w:cs="Times New Roman"/>
          <w:b/>
        </w:rPr>
        <w:t xml:space="preserve"> , </w:t>
      </w:r>
      <w:r w:rsidR="00041A29">
        <w:rPr>
          <w:rFonts w:ascii="Times New Roman" w:hAnsi="Times New Roman" w:cs="Times New Roman"/>
          <w:b/>
        </w:rPr>
        <w:t>Trenčianske Jastrabie 1</w:t>
      </w:r>
    </w:p>
    <w:p w14:paraId="36F1F195" w14:textId="35632C6A" w:rsidR="00BA70F2" w:rsidRDefault="00DD17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896669" w:rsidRPr="00F9424A">
        <w:rPr>
          <w:rFonts w:ascii="Times New Roman" w:hAnsi="Times New Roman" w:cs="Times New Roman"/>
        </w:rPr>
        <w:t>Hospodárska činnosť účtovnej jednotky:</w:t>
      </w:r>
      <w:r w:rsidR="00A862AE">
        <w:rPr>
          <w:rFonts w:ascii="Times New Roman" w:hAnsi="Times New Roman" w:cs="Times New Roman"/>
        </w:rPr>
        <w:t xml:space="preserve"> </w:t>
      </w:r>
      <w:r w:rsidR="00041A29">
        <w:rPr>
          <w:rFonts w:ascii="Times New Roman" w:hAnsi="Times New Roman" w:cs="Times New Roman"/>
          <w:b/>
        </w:rPr>
        <w:t>kozmetické služby</w:t>
      </w:r>
    </w:p>
    <w:p w14:paraId="38ABAF22" w14:textId="77777777" w:rsidR="00041A29" w:rsidRPr="00F9424A" w:rsidRDefault="00041A29">
      <w:pPr>
        <w:rPr>
          <w:rFonts w:ascii="Times New Roman" w:hAnsi="Times New Roman" w:cs="Times New Roman"/>
        </w:rPr>
      </w:pPr>
    </w:p>
    <w:p w14:paraId="7ACDA144" w14:textId="6499E9E9" w:rsidR="00BA70F2" w:rsidRPr="00A660B2" w:rsidRDefault="0076191A" w:rsidP="00BA70F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2</w:t>
      </w:r>
      <w:r w:rsidR="00BA70F2" w:rsidRPr="00F9424A">
        <w:rPr>
          <w:rFonts w:ascii="Times New Roman" w:hAnsi="Times New Roman" w:cs="Times New Roman"/>
        </w:rPr>
        <w:t xml:space="preserve">) </w:t>
      </w:r>
      <w:r w:rsidR="00041A29">
        <w:rPr>
          <w:rFonts w:ascii="Times New Roman" w:hAnsi="Times New Roman" w:cs="Times New Roman"/>
        </w:rPr>
        <w:t>začiatok podnikania od 24.08.2022</w:t>
      </w:r>
    </w:p>
    <w:p w14:paraId="3DB09A20" w14:textId="77777777" w:rsidR="00896669" w:rsidRPr="00F9424A" w:rsidRDefault="00896669">
      <w:pPr>
        <w:rPr>
          <w:rFonts w:ascii="Times New Roman" w:hAnsi="Times New Roman" w:cs="Times New Roman"/>
        </w:rPr>
      </w:pPr>
    </w:p>
    <w:p w14:paraId="3B15912C" w14:textId="77777777" w:rsidR="00BA70F2" w:rsidRPr="00F9424A" w:rsidRDefault="0076191A" w:rsidP="00BA70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3</w:t>
      </w:r>
      <w:r w:rsidR="00BA70F2" w:rsidRPr="00F9424A">
        <w:rPr>
          <w:rFonts w:ascii="Times New Roman" w:hAnsi="Times New Roman" w:cs="Times New Roman"/>
        </w:rPr>
        <w:t>) Právny dôvod na zostavenie účtovnej závierky</w:t>
      </w:r>
      <w:r w:rsidR="00BA70F2" w:rsidRPr="0002785E">
        <w:rPr>
          <w:rFonts w:ascii="Times New Roman" w:hAnsi="Times New Roman" w:cs="Times New Roman"/>
          <w:i/>
          <w:iCs/>
        </w:rPr>
        <w:t xml:space="preserve">: </w:t>
      </w:r>
      <w:r w:rsidR="00BA70F2" w:rsidRPr="0002785E">
        <w:rPr>
          <w:rFonts w:ascii="Times New Roman" w:hAnsi="Times New Roman" w:cs="Times New Roman"/>
          <w:bCs/>
        </w:rPr>
        <w:t>riadna účtovná závierka</w:t>
      </w:r>
      <w:r w:rsidR="00BA70F2" w:rsidRPr="00F9424A">
        <w:rPr>
          <w:rFonts w:ascii="Times New Roman" w:hAnsi="Times New Roman" w:cs="Times New Roman"/>
          <w:b/>
          <w:bCs/>
        </w:rPr>
        <w:t xml:space="preserve"> </w:t>
      </w:r>
      <w:r w:rsidR="00BA70F2" w:rsidRPr="00F9424A">
        <w:rPr>
          <w:rFonts w:ascii="Times New Roman" w:hAnsi="Times New Roman" w:cs="Times New Roman"/>
        </w:rPr>
        <w:t>ku koncu účtovného obdobia, zostavená podľa § 17 ods.6 zákona číslo 431/2002 Z. z. o účtovníctve v znení neskorších predpisov</w:t>
      </w:r>
      <w:r w:rsidR="00BA70F2" w:rsidRPr="00F9424A">
        <w:rPr>
          <w:rFonts w:ascii="Times New Roman" w:hAnsi="Times New Roman" w:cs="Times New Roman"/>
          <w:b/>
          <w:bCs/>
        </w:rPr>
        <w:t>.</w:t>
      </w:r>
    </w:p>
    <w:p w14:paraId="456F0CC4" w14:textId="77777777" w:rsidR="00896669" w:rsidRPr="00F9424A" w:rsidRDefault="00896669">
      <w:pPr>
        <w:rPr>
          <w:rFonts w:ascii="Times New Roman" w:hAnsi="Times New Roman" w:cs="Times New Roman"/>
        </w:rPr>
      </w:pPr>
    </w:p>
    <w:p w14:paraId="5049957E" w14:textId="77777777" w:rsidR="00BA70F2" w:rsidRPr="00F9424A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4</w:t>
      </w:r>
      <w:r w:rsidR="00BA70F2" w:rsidRPr="00F9424A">
        <w:rPr>
          <w:rFonts w:ascii="Times New Roman" w:hAnsi="Times New Roman" w:cs="Times New Roman"/>
        </w:rPr>
        <w:t>) Údaje o skupine</w:t>
      </w:r>
    </w:p>
    <w:p w14:paraId="31F8D7E5" w14:textId="77777777" w:rsidR="00BA70F2" w:rsidRDefault="00BA70F2" w:rsidP="00BA70F2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Účtovná jednotka </w:t>
      </w:r>
      <w:r w:rsidR="0002785E">
        <w:rPr>
          <w:rFonts w:ascii="Times New Roman" w:hAnsi="Times New Roman" w:cs="Times New Roman"/>
        </w:rPr>
        <w:t xml:space="preserve">nie </w:t>
      </w:r>
      <w:r w:rsidRPr="00F9424A">
        <w:rPr>
          <w:rFonts w:ascii="Times New Roman" w:hAnsi="Times New Roman" w:cs="Times New Roman"/>
        </w:rPr>
        <w:t>je súčasťou konsolidovaného celku.</w:t>
      </w:r>
    </w:p>
    <w:p w14:paraId="327F2CDB" w14:textId="77777777" w:rsidR="00160420" w:rsidRDefault="00160420" w:rsidP="00BA70F2">
      <w:pPr>
        <w:rPr>
          <w:rFonts w:ascii="Times New Roman" w:hAnsi="Times New Roman" w:cs="Times New Roman"/>
        </w:rPr>
      </w:pPr>
    </w:p>
    <w:p w14:paraId="53E89E08" w14:textId="77777777" w:rsidR="00BA70F2" w:rsidRPr="00F9424A" w:rsidRDefault="00BA70F2" w:rsidP="00BA70F2">
      <w:pPr>
        <w:rPr>
          <w:rFonts w:ascii="Times New Roman" w:hAnsi="Times New Roman" w:cs="Times New Roman"/>
        </w:rPr>
      </w:pPr>
    </w:p>
    <w:p w14:paraId="1E0375E5" w14:textId="77777777" w:rsidR="00BA70F2" w:rsidRPr="00F9424A" w:rsidRDefault="00BA70F2">
      <w:pPr>
        <w:rPr>
          <w:rFonts w:ascii="Times New Roman" w:hAnsi="Times New Roman" w:cs="Times New Roman"/>
        </w:rPr>
      </w:pPr>
    </w:p>
    <w:p w14:paraId="05CE95A1" w14:textId="77777777" w:rsidR="00896669" w:rsidRPr="00F9424A" w:rsidRDefault="0076191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5</w:t>
      </w:r>
      <w:r w:rsidR="00896669" w:rsidRPr="00F9424A">
        <w:rPr>
          <w:rFonts w:ascii="Times New Roman" w:hAnsi="Times New Roman" w:cs="Times New Roman"/>
        </w:rPr>
        <w:t>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896669" w:rsidRPr="00F9424A" w14:paraId="0C6A6DE7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4F073F" w14:textId="77777777"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D5D9D9" w14:textId="77777777"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A132B21" w14:textId="77777777"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896669" w:rsidRPr="00F9424A" w14:paraId="48734FE8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06F362" w14:textId="77777777"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B3E6D9" w14:textId="77777777" w:rsidR="00896669" w:rsidRPr="00F9424A" w:rsidRDefault="006F64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BABCA0E" w14:textId="76BCE02C" w:rsidR="00896669" w:rsidRPr="00F9424A" w:rsidRDefault="00A660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69" w:rsidRPr="00F9424A" w14:paraId="3DAFA18A" w14:textId="7777777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0ACD4270" w14:textId="77777777"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F7A7D47" w14:textId="77777777" w:rsidR="00896669" w:rsidRPr="00F9424A" w:rsidRDefault="006F64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19250EA5" w14:textId="656CE442" w:rsidR="00896669" w:rsidRPr="00F9424A" w:rsidRDefault="00A660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69" w:rsidRPr="00F9424A" w14:paraId="2DF0D864" w14:textId="7777777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D4FD8F" w14:textId="77777777" w:rsidR="00896669" w:rsidRPr="00F9424A" w:rsidRDefault="00896669">
            <w:pPr>
              <w:rPr>
                <w:rFonts w:ascii="Times New Roman" w:hAnsi="Times New Roman" w:cs="Times New Roman"/>
                <w:highlight w:val="green"/>
              </w:rPr>
            </w:pPr>
            <w:r w:rsidRPr="00F9424A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02EF" w14:textId="797AA09C" w:rsidR="00896669" w:rsidRPr="00F9424A" w:rsidRDefault="00A660B2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2C4D5634" w14:textId="21AB2670" w:rsidR="00896669" w:rsidRPr="00F9424A" w:rsidRDefault="00A660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DEA8BCA" w14:textId="4CD95BE7"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14:paraId="49A78329" w14:textId="3A5F985B" w:rsidR="005B22A9" w:rsidRDefault="005B22A9">
      <w:pPr>
        <w:jc w:val="center"/>
        <w:rPr>
          <w:rFonts w:ascii="Times New Roman" w:hAnsi="Times New Roman" w:cs="Times New Roman"/>
          <w:b/>
          <w:bCs/>
        </w:rPr>
      </w:pPr>
    </w:p>
    <w:p w14:paraId="0064BA72" w14:textId="77777777" w:rsidR="005B22A9" w:rsidRDefault="005B22A9">
      <w:pPr>
        <w:jc w:val="center"/>
        <w:rPr>
          <w:rFonts w:ascii="Times New Roman" w:hAnsi="Times New Roman" w:cs="Times New Roman"/>
          <w:b/>
          <w:bCs/>
        </w:rPr>
      </w:pPr>
    </w:p>
    <w:p w14:paraId="4A018545" w14:textId="77777777" w:rsidR="0089666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BA70F2" w:rsidRPr="00F9424A">
        <w:rPr>
          <w:rFonts w:ascii="Times New Roman" w:hAnsi="Times New Roman" w:cs="Times New Roman"/>
          <w:b/>
          <w:bCs/>
        </w:rPr>
        <w:t>l. II</w:t>
      </w:r>
    </w:p>
    <w:p w14:paraId="37628D72" w14:textId="77777777" w:rsidR="00602FE3" w:rsidRDefault="00602F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orgánoch spoločnosti</w:t>
      </w:r>
    </w:p>
    <w:p w14:paraId="5AD91F09" w14:textId="77777777"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3"/>
        <w:gridCol w:w="1450"/>
        <w:gridCol w:w="1219"/>
        <w:gridCol w:w="62"/>
        <w:gridCol w:w="1144"/>
        <w:gridCol w:w="14"/>
        <w:gridCol w:w="1076"/>
        <w:gridCol w:w="1226"/>
        <w:gridCol w:w="15"/>
        <w:gridCol w:w="1103"/>
        <w:gridCol w:w="23"/>
        <w:gridCol w:w="1142"/>
      </w:tblGrid>
      <w:tr w:rsidR="00602FE3" w:rsidRPr="002D3CB7" w14:paraId="3C28D861" w14:textId="77777777" w:rsidTr="00602FE3">
        <w:trPr>
          <w:cantSplit/>
          <w:trHeight w:val="789"/>
          <w:jc w:val="center"/>
        </w:trPr>
        <w:tc>
          <w:tcPr>
            <w:tcW w:w="20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888731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ríjmu, výhody</w:t>
            </w:r>
          </w:p>
        </w:tc>
        <w:tc>
          <w:tcPr>
            <w:tcW w:w="721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7445B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Hodnota  príjmu, výhody súčasných členov orgánov</w:t>
            </w:r>
          </w:p>
          <w:p w14:paraId="67C643ED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2FE3" w:rsidRPr="002D3CB7" w14:paraId="23FD55F1" w14:textId="77777777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01CFB1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97399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štatutárnych</w:t>
            </w:r>
          </w:p>
        </w:tc>
        <w:tc>
          <w:tcPr>
            <w:tcW w:w="2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47432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ozorných</w:t>
            </w:r>
          </w:p>
        </w:tc>
        <w:tc>
          <w:tcPr>
            <w:tcW w:w="2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A842B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iných</w:t>
            </w:r>
          </w:p>
        </w:tc>
      </w:tr>
      <w:tr w:rsidR="00602FE3" w:rsidRPr="00F9424A" w14:paraId="05AA0FA1" w14:textId="77777777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D6BCD1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67597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1 - Bežné účtovné obdobie</w:t>
            </w:r>
          </w:p>
        </w:tc>
      </w:tr>
      <w:tr w:rsidR="00602FE3" w:rsidRPr="00F9424A" w14:paraId="6669F5E7" w14:textId="77777777" w:rsidTr="00602FE3">
        <w:trPr>
          <w:trHeight w:val="345"/>
          <w:jc w:val="center"/>
        </w:trPr>
        <w:tc>
          <w:tcPr>
            <w:tcW w:w="20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64B02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87C6C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2 - Bezprostredne predchádzajúce účtovné obdobie</w:t>
            </w:r>
          </w:p>
        </w:tc>
      </w:tr>
      <w:tr w:rsidR="00602FE3" w:rsidRPr="00F9424A" w14:paraId="727546D8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B816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F0D46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znané odmeny</w:t>
            </w: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289F" w14:textId="77777777"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2EB6" w14:textId="77777777"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8B285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14:paraId="0FF9D4E1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BC4F5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FA17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52A12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FE561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8F41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14:paraId="7EF444BB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8752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27870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záruky</w:t>
            </w:r>
          </w:p>
        </w:tc>
        <w:tc>
          <w:tcPr>
            <w:tcW w:w="250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3277F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FF9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4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F1BA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2313DD3A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DB856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5A59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D7BE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FB2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BE38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113BFF" w:rsidRPr="00F9424A" w14:paraId="3E0BF9D9" w14:textId="77777777" w:rsidTr="00113BFF">
        <w:trPr>
          <w:cantSplit/>
          <w:trHeight w:val="670"/>
          <w:jc w:val="center"/>
        </w:trPr>
        <w:tc>
          <w:tcPr>
            <w:tcW w:w="53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1ABC3B" w14:textId="77777777"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8B40C2F" w14:textId="77777777"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pôžičky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E443E5D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196714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8943652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F4A946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right w:val="single" w:sz="12" w:space="0" w:color="auto"/>
            </w:tcBorders>
            <w:noWrap/>
            <w:vAlign w:val="center"/>
          </w:tcPr>
          <w:p w14:paraId="3D0ED931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DAF02D1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</w:tr>
      <w:tr w:rsidR="00602FE3" w:rsidRPr="00F9424A" w14:paraId="7CB2AB2C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C7CBF4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1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C36256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výška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38CF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468B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F5189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7C52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D8A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AD32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3BA8B470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D9F6F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A474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C7209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FB2E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F875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38B1C9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92BE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74757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6C17FFAF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F12B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c.2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EC5A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0C40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DE549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2152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9DA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AFE5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D3430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2B59AB8A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8CC24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C6CC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DC5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5C03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C945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39F9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BFAB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EC0D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4FC1D21A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68B1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3.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3203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odpustených pôžičiek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9C0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7B0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7D9B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82C5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6D1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B6F84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3FD9341C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608C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C581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7BD6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9DA7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EF27F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E26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80D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0F37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50F6E540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0F722" w14:textId="77777777" w:rsidR="00602FE3" w:rsidRPr="00F9424A" w:rsidRDefault="00113BFF" w:rsidP="0011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02FE3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5887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uma použitých prostriedkov na súkromné účely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81D7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06EB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96234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300A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4F6F4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2CA48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02FE3" w:rsidRPr="00F9424A" w14:paraId="7194CB94" w14:textId="77777777" w:rsidTr="00113BFF">
        <w:trPr>
          <w:cantSplit/>
          <w:trHeight w:val="345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5B1D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3C2D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7A8F9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A28B4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86FD5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734B0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D3CF2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7F73E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7452E699" w14:textId="77777777" w:rsidR="00602FE3" w:rsidRDefault="00602FE3" w:rsidP="00602FE3">
      <w:pPr>
        <w:rPr>
          <w:rFonts w:ascii="Times New Roman" w:hAnsi="Times New Roman" w:cs="Times New Roman"/>
          <w:b/>
          <w:bCs/>
        </w:rPr>
      </w:pPr>
    </w:p>
    <w:p w14:paraId="2B6562E9" w14:textId="77777777"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14:paraId="6B904AB3" w14:textId="77777777" w:rsidR="00602FE3" w:rsidRDefault="00113BF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I</w:t>
      </w:r>
    </w:p>
    <w:p w14:paraId="198EAEDD" w14:textId="77777777" w:rsidR="00602FE3" w:rsidRPr="00F9424A" w:rsidRDefault="00602FE3">
      <w:pPr>
        <w:jc w:val="center"/>
        <w:rPr>
          <w:rFonts w:ascii="Times New Roman" w:hAnsi="Times New Roman" w:cs="Times New Roman"/>
          <w:b/>
          <w:bCs/>
        </w:rPr>
      </w:pPr>
    </w:p>
    <w:p w14:paraId="11D71540" w14:textId="77777777" w:rsidR="00BA70F2" w:rsidRPr="00F9424A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 o prijatých postupoch</w:t>
      </w:r>
    </w:p>
    <w:p w14:paraId="0356FE3D" w14:textId="77777777"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14:paraId="3B64104D" w14:textId="77777777"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Základné účtovné metódy použité pri zostavovaní tejto individuálnej účtovnej závierky sú opísané nižšie. Tieto metódy sa uplatňujú konzistentne počas všetkých účtovných období, ak nie uvedené  inak.</w:t>
      </w:r>
    </w:p>
    <w:p w14:paraId="08D21EE9" w14:textId="77777777" w:rsidR="00896669" w:rsidRPr="00F9424A" w:rsidRDefault="00896669">
      <w:pPr>
        <w:rPr>
          <w:rFonts w:ascii="Times New Roman" w:hAnsi="Times New Roman" w:cs="Times New Roman"/>
          <w:b/>
          <w:bCs/>
        </w:rPr>
      </w:pPr>
    </w:p>
    <w:p w14:paraId="7FF88850" w14:textId="77777777" w:rsidR="00896669" w:rsidRPr="00F9424A" w:rsidRDefault="0076191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(</w:t>
      </w:r>
      <w:r w:rsidR="00BA70F2" w:rsidRPr="00F9424A">
        <w:rPr>
          <w:rFonts w:ascii="Times New Roman" w:hAnsi="Times New Roman" w:cs="Times New Roman"/>
        </w:rPr>
        <w:t xml:space="preserve">1) Účtovná závierka je zostavená za predpokladu, </w:t>
      </w:r>
      <w:r w:rsidR="0002785E">
        <w:rPr>
          <w:rFonts w:ascii="Times New Roman" w:hAnsi="Times New Roman" w:cs="Times New Roman"/>
        </w:rPr>
        <w:t>že</w:t>
      </w:r>
      <w:r w:rsidR="00896669" w:rsidRPr="00F9424A">
        <w:rPr>
          <w:rFonts w:ascii="Times New Roman" w:hAnsi="Times New Roman" w:cs="Times New Roman"/>
        </w:rPr>
        <w:t xml:space="preserve"> bude nepretržite pokračovať vo svojej činnosti</w:t>
      </w:r>
      <w:r w:rsidR="00896669" w:rsidRPr="00F9424A">
        <w:rPr>
          <w:rFonts w:ascii="Times New Roman" w:hAnsi="Times New Roman" w:cs="Times New Roman"/>
          <w:i/>
          <w:iCs/>
        </w:rPr>
        <w:t>.</w:t>
      </w:r>
    </w:p>
    <w:p w14:paraId="7C9263B0" w14:textId="77777777" w:rsidR="00896669" w:rsidRPr="00F9424A" w:rsidRDefault="00896669">
      <w:pPr>
        <w:rPr>
          <w:rFonts w:ascii="Times New Roman" w:hAnsi="Times New Roman" w:cs="Times New Roman"/>
        </w:rPr>
      </w:pPr>
    </w:p>
    <w:p w14:paraId="1707563E" w14:textId="77777777" w:rsidR="00896669" w:rsidRPr="0002785E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F273F" w:rsidRPr="00F9424A">
        <w:rPr>
          <w:rFonts w:ascii="Times New Roman" w:hAnsi="Times New Roman" w:cs="Times New Roman"/>
        </w:rPr>
        <w:t xml:space="preserve">2) </w:t>
      </w:r>
      <w:r w:rsidR="0002785E">
        <w:rPr>
          <w:rFonts w:ascii="Times New Roman" w:hAnsi="Times New Roman" w:cs="Times New Roman"/>
        </w:rPr>
        <w:t>Účt</w:t>
      </w:r>
      <w:r w:rsidR="00896669" w:rsidRPr="00F9424A">
        <w:rPr>
          <w:rFonts w:ascii="Times New Roman" w:hAnsi="Times New Roman" w:cs="Times New Roman"/>
        </w:rPr>
        <w:t>ovn</w:t>
      </w:r>
      <w:r w:rsidR="0002785E">
        <w:rPr>
          <w:rFonts w:ascii="Times New Roman" w:hAnsi="Times New Roman" w:cs="Times New Roman"/>
        </w:rPr>
        <w:t>é</w:t>
      </w:r>
      <w:r w:rsidR="00896669" w:rsidRPr="00F9424A">
        <w:rPr>
          <w:rFonts w:ascii="Times New Roman" w:hAnsi="Times New Roman" w:cs="Times New Roman"/>
        </w:rPr>
        <w:t xml:space="preserve"> zásad</w:t>
      </w:r>
      <w:r w:rsidR="0002785E">
        <w:rPr>
          <w:rFonts w:ascii="Times New Roman" w:hAnsi="Times New Roman" w:cs="Times New Roman"/>
        </w:rPr>
        <w:t xml:space="preserve">y </w:t>
      </w:r>
      <w:r w:rsidR="00AF273F" w:rsidRPr="00F9424A">
        <w:rPr>
          <w:rFonts w:ascii="Times New Roman" w:hAnsi="Times New Roman" w:cs="Times New Roman"/>
        </w:rPr>
        <w:t>a účtovn</w:t>
      </w:r>
      <w:r w:rsidR="0002785E">
        <w:rPr>
          <w:rFonts w:ascii="Times New Roman" w:hAnsi="Times New Roman" w:cs="Times New Roman"/>
        </w:rPr>
        <w:t>é</w:t>
      </w:r>
      <w:r w:rsidR="00AF273F" w:rsidRPr="00F9424A">
        <w:rPr>
          <w:rFonts w:ascii="Times New Roman" w:hAnsi="Times New Roman" w:cs="Times New Roman"/>
        </w:rPr>
        <w:t xml:space="preserve"> metód</w:t>
      </w:r>
      <w:r w:rsidR="0002785E">
        <w:rPr>
          <w:rFonts w:ascii="Times New Roman" w:hAnsi="Times New Roman" w:cs="Times New Roman"/>
        </w:rPr>
        <w:t>y</w:t>
      </w:r>
      <w:r w:rsidR="00AF273F" w:rsidRPr="00F9424A">
        <w:rPr>
          <w:rFonts w:ascii="Times New Roman" w:hAnsi="Times New Roman" w:cs="Times New Roman"/>
        </w:rPr>
        <w:t xml:space="preserve"> oproti predchádzajúcemu obdobiu </w:t>
      </w:r>
      <w:r w:rsidR="00896669" w:rsidRPr="0002785E">
        <w:rPr>
          <w:rFonts w:ascii="Times New Roman" w:hAnsi="Times New Roman" w:cs="Times New Roman"/>
          <w:bCs/>
        </w:rPr>
        <w:t>neboli</w:t>
      </w:r>
      <w:r w:rsidR="00AF273F" w:rsidRPr="0002785E">
        <w:rPr>
          <w:rFonts w:ascii="Times New Roman" w:hAnsi="Times New Roman" w:cs="Times New Roman"/>
          <w:bCs/>
        </w:rPr>
        <w:t xml:space="preserve"> zmenené.</w:t>
      </w:r>
    </w:p>
    <w:p w14:paraId="0F845361" w14:textId="77777777" w:rsidR="00896669" w:rsidRDefault="00896669">
      <w:pPr>
        <w:rPr>
          <w:rFonts w:ascii="Times New Roman" w:hAnsi="Times New Roman" w:cs="Times New Roman"/>
        </w:rPr>
      </w:pPr>
    </w:p>
    <w:p w14:paraId="627F7552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Informácie o charaktere a účele transakcií, ktoré sa neuvádzajú v súvahe:</w:t>
      </w:r>
    </w:p>
    <w:p w14:paraId="4EC4B6C3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ch finančný vplyv:</w:t>
      </w:r>
    </w:p>
    <w:p w14:paraId="6BA426DC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plyv na ÚJ</w:t>
      </w:r>
    </w:p>
    <w:p w14:paraId="1373C5D4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iziká transakcií</w:t>
      </w:r>
    </w:p>
    <w:p w14:paraId="5B790BE3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ínosy transakcií </w:t>
      </w:r>
    </w:p>
    <w:p w14:paraId="4DC9F44E" w14:textId="77777777" w:rsidR="00113BFF" w:rsidRPr="00F9424A" w:rsidRDefault="00113BFF">
      <w:pPr>
        <w:rPr>
          <w:rFonts w:ascii="Times New Roman" w:hAnsi="Times New Roman" w:cs="Times New Roman"/>
        </w:rPr>
      </w:pPr>
    </w:p>
    <w:p w14:paraId="57AE434E" w14:textId="77777777" w:rsidR="00896669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13BFF">
        <w:rPr>
          <w:rFonts w:ascii="Times New Roman" w:hAnsi="Times New Roman" w:cs="Times New Roman"/>
        </w:rPr>
        <w:t>4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AF273F" w:rsidRPr="0002785E">
        <w:rPr>
          <w:rFonts w:ascii="Times New Roman" w:hAnsi="Times New Roman" w:cs="Times New Roman"/>
          <w:b/>
        </w:rPr>
        <w:t>Sp</w:t>
      </w:r>
      <w:r w:rsidR="00896669" w:rsidRPr="0002785E">
        <w:rPr>
          <w:rFonts w:ascii="Times New Roman" w:hAnsi="Times New Roman" w:cs="Times New Roman"/>
          <w:b/>
        </w:rPr>
        <w:t xml:space="preserve">ôsoby </w:t>
      </w:r>
      <w:r w:rsidR="000E1EAA" w:rsidRPr="0002785E">
        <w:rPr>
          <w:rFonts w:ascii="Times New Roman" w:hAnsi="Times New Roman" w:cs="Times New Roman"/>
          <w:b/>
        </w:rPr>
        <w:t>a určenie ocenenia</w:t>
      </w:r>
      <w:r w:rsidR="000E1EAA">
        <w:rPr>
          <w:rFonts w:ascii="Times New Roman" w:hAnsi="Times New Roman" w:cs="Times New Roman"/>
        </w:rPr>
        <w:t xml:space="preserve"> majetku a záväzkov vrátene určenia rozhodujúcich účtovných odhadov</w:t>
      </w:r>
      <w:r w:rsidR="00896669" w:rsidRPr="00F9424A">
        <w:rPr>
          <w:rFonts w:ascii="Times New Roman" w:hAnsi="Times New Roman" w:cs="Times New Roman"/>
        </w:rPr>
        <w:t>:</w:t>
      </w:r>
    </w:p>
    <w:p w14:paraId="5358E18C" w14:textId="77777777" w:rsidR="000E1EA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17"/>
        <w:gridCol w:w="864"/>
        <w:gridCol w:w="836"/>
      </w:tblGrid>
      <w:tr w:rsidR="004C7FE9" w14:paraId="03C1745C" w14:textId="77777777" w:rsidTr="00294109">
        <w:tc>
          <w:tcPr>
            <w:tcW w:w="7479" w:type="dxa"/>
          </w:tcPr>
          <w:p w14:paraId="13D1AC60" w14:textId="77777777" w:rsidR="004C7FE9" w:rsidRPr="004C7FE9" w:rsidRDefault="004C7FE9" w:rsidP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Obstarávac</w:t>
            </w:r>
            <w:r>
              <w:rPr>
                <w:rFonts w:ascii="Times New Roman" w:hAnsi="Times New Roman" w:cs="Times New Roman"/>
                <w:b/>
              </w:rPr>
              <w:t>ou</w:t>
            </w:r>
            <w:r w:rsidRPr="004C7FE9">
              <w:rPr>
                <w:rFonts w:ascii="Times New Roman" w:hAnsi="Times New Roman" w:cs="Times New Roman"/>
                <w:b/>
              </w:rPr>
              <w:t xml:space="preserve"> cen</w:t>
            </w:r>
            <w:r>
              <w:rPr>
                <w:rFonts w:ascii="Times New Roman" w:hAnsi="Times New Roman" w:cs="Times New Roman"/>
                <w:b/>
              </w:rPr>
              <w:t>ou</w:t>
            </w:r>
          </w:p>
        </w:tc>
        <w:tc>
          <w:tcPr>
            <w:tcW w:w="864" w:type="dxa"/>
          </w:tcPr>
          <w:p w14:paraId="6DCEA3A8" w14:textId="77777777"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2B695A7F" w14:textId="77777777"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0E1EAA" w14:paraId="1304AE16" w14:textId="77777777" w:rsidTr="00294109">
        <w:tc>
          <w:tcPr>
            <w:tcW w:w="7479" w:type="dxa"/>
          </w:tcPr>
          <w:p w14:paraId="2F99A612" w14:textId="77777777" w:rsidR="000E1EAA" w:rsidRDefault="000E1EAA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nehmotný majetok obstaran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>kúpou</w:t>
            </w:r>
          </w:p>
        </w:tc>
        <w:tc>
          <w:tcPr>
            <w:tcW w:w="864" w:type="dxa"/>
          </w:tcPr>
          <w:p w14:paraId="3484C04E" w14:textId="77777777"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63D239EA" w14:textId="77777777"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14:paraId="2E6AF5F8" w14:textId="77777777" w:rsidTr="00294109">
        <w:tc>
          <w:tcPr>
            <w:tcW w:w="7479" w:type="dxa"/>
          </w:tcPr>
          <w:p w14:paraId="359740EF" w14:textId="77777777"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4C7FE9">
              <w:rPr>
                <w:rFonts w:ascii="Times New Roman" w:hAnsi="Times New Roman" w:cs="Times New Roman"/>
              </w:rPr>
              <w:t>Dlhodobý hmotný majetok obstaraný kúpou</w:t>
            </w:r>
          </w:p>
        </w:tc>
        <w:tc>
          <w:tcPr>
            <w:tcW w:w="864" w:type="dxa"/>
          </w:tcPr>
          <w:p w14:paraId="06A2DA7C" w14:textId="77777777"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14:paraId="30A4695E" w14:textId="77777777" w:rsidR="000E1EAA" w:rsidRDefault="000E1EAA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3935F17C" w14:textId="77777777" w:rsidTr="00294109">
        <w:tc>
          <w:tcPr>
            <w:tcW w:w="7479" w:type="dxa"/>
          </w:tcPr>
          <w:p w14:paraId="586AF51F" w14:textId="77777777"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finančný majetok</w:t>
            </w:r>
            <w:r>
              <w:rPr>
                <w:rFonts w:ascii="Times New Roman" w:hAnsi="Times New Roman" w:cs="Times New Roman"/>
              </w:rPr>
              <w:t xml:space="preserve"> (podiely na základnom imaní, cenné papiere)</w:t>
            </w:r>
          </w:p>
        </w:tc>
        <w:tc>
          <w:tcPr>
            <w:tcW w:w="864" w:type="dxa"/>
          </w:tcPr>
          <w:p w14:paraId="1A4A91C9" w14:textId="77777777"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39C79899" w14:textId="77777777"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14:paraId="01D1CF3E" w14:textId="77777777" w:rsidTr="00294109">
        <w:tc>
          <w:tcPr>
            <w:tcW w:w="7479" w:type="dxa"/>
          </w:tcPr>
          <w:p w14:paraId="657DFBF5" w14:textId="77777777" w:rsidR="000E1EAA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9424A">
              <w:rPr>
                <w:rFonts w:ascii="Times New Roman" w:hAnsi="Times New Roman" w:cs="Times New Roman"/>
              </w:rPr>
              <w:t>ásoby obstarané kúpou</w:t>
            </w:r>
          </w:p>
        </w:tc>
        <w:tc>
          <w:tcPr>
            <w:tcW w:w="864" w:type="dxa"/>
          </w:tcPr>
          <w:p w14:paraId="2D37E502" w14:textId="77777777"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545952FE" w14:textId="77777777"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29030953" w14:textId="77777777" w:rsidTr="00294109">
        <w:tc>
          <w:tcPr>
            <w:tcW w:w="7479" w:type="dxa"/>
          </w:tcPr>
          <w:p w14:paraId="69081F64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pri odplatnom nadobudnutí</w:t>
            </w:r>
          </w:p>
        </w:tc>
        <w:tc>
          <w:tcPr>
            <w:tcW w:w="864" w:type="dxa"/>
          </w:tcPr>
          <w:p w14:paraId="77A91D10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2DCCE893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709D68FE" w14:textId="77777777" w:rsidTr="00294109">
        <w:tc>
          <w:tcPr>
            <w:tcW w:w="7479" w:type="dxa"/>
          </w:tcPr>
          <w:p w14:paraId="74897849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prevzatí</w:t>
            </w:r>
          </w:p>
        </w:tc>
        <w:tc>
          <w:tcPr>
            <w:tcW w:w="864" w:type="dxa"/>
          </w:tcPr>
          <w:p w14:paraId="58D87F21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04920383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14:paraId="68784B56" w14:textId="77777777" w:rsidTr="00294109">
        <w:tc>
          <w:tcPr>
            <w:tcW w:w="7479" w:type="dxa"/>
          </w:tcPr>
          <w:p w14:paraId="61D1BF26" w14:textId="77777777"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69EFDC7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5C7AA77D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14:paraId="4957058F" w14:textId="77777777" w:rsidTr="00294109">
        <w:tc>
          <w:tcPr>
            <w:tcW w:w="7479" w:type="dxa"/>
          </w:tcPr>
          <w:p w14:paraId="69EF15C8" w14:textId="77777777" w:rsidR="004C7FE9" w:rsidRPr="004C7FE9" w:rsidRDefault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Menovitou hodnotu</w:t>
            </w:r>
          </w:p>
        </w:tc>
        <w:tc>
          <w:tcPr>
            <w:tcW w:w="864" w:type="dxa"/>
          </w:tcPr>
          <w:p w14:paraId="142376F2" w14:textId="77777777"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2F96DADC" w14:textId="77777777"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14:paraId="43D606C1" w14:textId="77777777" w:rsidTr="00294109">
        <w:tc>
          <w:tcPr>
            <w:tcW w:w="7479" w:type="dxa"/>
          </w:tcPr>
          <w:p w14:paraId="2A7D1E69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9424A">
              <w:rPr>
                <w:rFonts w:ascii="Times New Roman" w:hAnsi="Times New Roman" w:cs="Times New Roman"/>
              </w:rPr>
              <w:t>ohľadávky</w:t>
            </w:r>
            <w:r>
              <w:rPr>
                <w:rFonts w:ascii="Times New Roman" w:hAnsi="Times New Roman" w:cs="Times New Roman"/>
              </w:rPr>
              <w:t xml:space="preserve"> pri ich vzniku</w:t>
            </w:r>
          </w:p>
        </w:tc>
        <w:tc>
          <w:tcPr>
            <w:tcW w:w="864" w:type="dxa"/>
          </w:tcPr>
          <w:p w14:paraId="1D04655C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4CB12B46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2D713536" w14:textId="77777777" w:rsidTr="00294109">
        <w:tc>
          <w:tcPr>
            <w:tcW w:w="7479" w:type="dxa"/>
          </w:tcPr>
          <w:p w14:paraId="04CDEA4A" w14:textId="77777777"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ňažné prostriedky a</w:t>
            </w:r>
            <w:r w:rsidR="0002785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eniny</w:t>
            </w:r>
          </w:p>
        </w:tc>
        <w:tc>
          <w:tcPr>
            <w:tcW w:w="864" w:type="dxa"/>
          </w:tcPr>
          <w:p w14:paraId="6AA1D9FE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14:paraId="5E34DF8E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</w:tr>
      <w:tr w:rsidR="004C7FE9" w14:paraId="083A3937" w14:textId="77777777" w:rsidTr="00294109">
        <w:tc>
          <w:tcPr>
            <w:tcW w:w="7479" w:type="dxa"/>
          </w:tcPr>
          <w:p w14:paraId="6B131E4C" w14:textId="77777777"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</w:t>
            </w:r>
          </w:p>
        </w:tc>
        <w:tc>
          <w:tcPr>
            <w:tcW w:w="864" w:type="dxa"/>
          </w:tcPr>
          <w:p w14:paraId="577E46F7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2275473A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14:paraId="6F82FA98" w14:textId="77777777" w:rsidTr="00294109">
        <w:tc>
          <w:tcPr>
            <w:tcW w:w="7479" w:type="dxa"/>
          </w:tcPr>
          <w:p w14:paraId="3CB1AED9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78D99B2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5E4DF37D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14:paraId="63830148" w14:textId="77777777" w:rsidTr="00294109">
        <w:tc>
          <w:tcPr>
            <w:tcW w:w="7479" w:type="dxa"/>
          </w:tcPr>
          <w:p w14:paraId="0ED4808C" w14:textId="77777777"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Vlastnými nákladmi</w:t>
            </w:r>
          </w:p>
        </w:tc>
        <w:tc>
          <w:tcPr>
            <w:tcW w:w="864" w:type="dxa"/>
          </w:tcPr>
          <w:p w14:paraId="095440EC" w14:textId="77777777"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004B4AD8" w14:textId="77777777"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14:paraId="0648FFF6" w14:textId="77777777" w:rsidTr="00294109">
        <w:tc>
          <w:tcPr>
            <w:tcW w:w="7479" w:type="dxa"/>
          </w:tcPr>
          <w:p w14:paraId="33D50592" w14:textId="77777777" w:rsidR="004C7FE9" w:rsidRDefault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Dlhodobý ne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14:paraId="0E436ECF" w14:textId="77777777"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4BFEBA97" w14:textId="77777777"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5E844570" w14:textId="77777777" w:rsidTr="00294109">
        <w:tc>
          <w:tcPr>
            <w:tcW w:w="7479" w:type="dxa"/>
          </w:tcPr>
          <w:p w14:paraId="39903052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 xml:space="preserve">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14:paraId="6B9A9D37" w14:textId="77777777"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258E489C" w14:textId="77777777"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5C25057A" w14:textId="77777777" w:rsidTr="00294109">
        <w:tc>
          <w:tcPr>
            <w:tcW w:w="7479" w:type="dxa"/>
          </w:tcPr>
          <w:p w14:paraId="1368BF71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</w:t>
            </w:r>
            <w:r w:rsidRPr="00F942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ytvorené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14:paraId="34851F27" w14:textId="77777777"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7208F17C" w14:textId="77777777"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45764788" w14:textId="77777777" w:rsidTr="00294109">
        <w:tc>
          <w:tcPr>
            <w:tcW w:w="7479" w:type="dxa"/>
          </w:tcPr>
          <w:p w14:paraId="134FF4A9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chovky a prírastky zvierat</w:t>
            </w:r>
          </w:p>
        </w:tc>
        <w:tc>
          <w:tcPr>
            <w:tcW w:w="864" w:type="dxa"/>
          </w:tcPr>
          <w:p w14:paraId="7D69BAFA" w14:textId="77777777"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5C3702E1" w14:textId="77777777"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14:paraId="24E3209A" w14:textId="77777777" w:rsidTr="00294109">
        <w:tc>
          <w:tcPr>
            <w:tcW w:w="7479" w:type="dxa"/>
          </w:tcPr>
          <w:p w14:paraId="65A3056B" w14:textId="77777777"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A13D1FB" w14:textId="77777777"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256B6A8B" w14:textId="77777777"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294109" w14:paraId="7C10B36B" w14:textId="77777777" w:rsidTr="00294109">
        <w:tc>
          <w:tcPr>
            <w:tcW w:w="7479" w:type="dxa"/>
          </w:tcPr>
          <w:p w14:paraId="38668013" w14:textId="77777777" w:rsidR="00294109" w:rsidRPr="00294109" w:rsidRDefault="00294109" w:rsidP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Reálnou hodnotou</w:t>
            </w:r>
          </w:p>
        </w:tc>
        <w:tc>
          <w:tcPr>
            <w:tcW w:w="864" w:type="dxa"/>
          </w:tcPr>
          <w:p w14:paraId="4F4C215B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36A892B3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14:paraId="0D6638F8" w14:textId="77777777" w:rsidTr="00294109">
        <w:tc>
          <w:tcPr>
            <w:tcW w:w="7479" w:type="dxa"/>
          </w:tcPr>
          <w:p w14:paraId="27BFFA45" w14:textId="77777777" w:rsidR="00294109" w:rsidRPr="00294109" w:rsidRDefault="00294109" w:rsidP="004C7FE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 xml:space="preserve">Majetok bezodplatne nadobudnutý </w:t>
            </w:r>
          </w:p>
        </w:tc>
        <w:tc>
          <w:tcPr>
            <w:tcW w:w="864" w:type="dxa"/>
          </w:tcPr>
          <w:p w14:paraId="0AF10036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5AA1D49C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2355CB58" w14:textId="77777777" w:rsidTr="00294109">
        <w:tc>
          <w:tcPr>
            <w:tcW w:w="7479" w:type="dxa"/>
          </w:tcPr>
          <w:p w14:paraId="25A442D5" w14:textId="77777777"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preradený z osobného užívania do podnikania</w:t>
            </w:r>
          </w:p>
        </w:tc>
        <w:tc>
          <w:tcPr>
            <w:tcW w:w="864" w:type="dxa"/>
          </w:tcPr>
          <w:p w14:paraId="29A4BCD2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2FEC9D28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2DC72FC6" w14:textId="77777777" w:rsidTr="00294109">
        <w:tc>
          <w:tcPr>
            <w:tcW w:w="7479" w:type="dxa"/>
          </w:tcPr>
          <w:p w14:paraId="2D66B135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majetok novozistený pri inventarizácii</w:t>
            </w:r>
          </w:p>
        </w:tc>
        <w:tc>
          <w:tcPr>
            <w:tcW w:w="864" w:type="dxa"/>
          </w:tcPr>
          <w:p w14:paraId="57A9079C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0A95BED9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7D8CC09B" w14:textId="77777777" w:rsidTr="00294109">
        <w:tc>
          <w:tcPr>
            <w:tcW w:w="7479" w:type="dxa"/>
          </w:tcPr>
          <w:p w14:paraId="4D808776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kúpou podniku</w:t>
            </w:r>
          </w:p>
        </w:tc>
        <w:tc>
          <w:tcPr>
            <w:tcW w:w="864" w:type="dxa"/>
          </w:tcPr>
          <w:p w14:paraId="56D98D1D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730763CE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0A8F316D" w14:textId="77777777" w:rsidTr="00294109">
        <w:tc>
          <w:tcPr>
            <w:tcW w:w="7479" w:type="dxa"/>
          </w:tcPr>
          <w:p w14:paraId="1BC5F45F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vkladom podniku</w:t>
            </w:r>
          </w:p>
        </w:tc>
        <w:tc>
          <w:tcPr>
            <w:tcW w:w="864" w:type="dxa"/>
          </w:tcPr>
          <w:p w14:paraId="143C8FF2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726AE990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6957D3D0" w14:textId="77777777" w:rsidTr="00294109">
        <w:tc>
          <w:tcPr>
            <w:tcW w:w="7479" w:type="dxa"/>
          </w:tcPr>
          <w:p w14:paraId="3267DCAB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né papiere určené na obchodovanie</w:t>
            </w:r>
          </w:p>
        </w:tc>
        <w:tc>
          <w:tcPr>
            <w:tcW w:w="864" w:type="dxa"/>
          </w:tcPr>
          <w:p w14:paraId="55895D31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11C90F2C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69680B45" w14:textId="77777777" w:rsidTr="00294109">
        <w:tc>
          <w:tcPr>
            <w:tcW w:w="7479" w:type="dxa"/>
          </w:tcPr>
          <w:p w14:paraId="6965C1AE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odity s ktorými sa obchoduje na verejnom trhu</w:t>
            </w:r>
          </w:p>
        </w:tc>
        <w:tc>
          <w:tcPr>
            <w:tcW w:w="864" w:type="dxa"/>
          </w:tcPr>
          <w:p w14:paraId="7FC4185C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20E76DB2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5DFFC862" w14:textId="77777777" w:rsidTr="00294109">
        <w:tc>
          <w:tcPr>
            <w:tcW w:w="7479" w:type="dxa"/>
          </w:tcPr>
          <w:p w14:paraId="57854C74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FD2D7AE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46A90A5F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109" w14:paraId="73FA0F23" w14:textId="77777777" w:rsidTr="00294109">
        <w:tc>
          <w:tcPr>
            <w:tcW w:w="7479" w:type="dxa"/>
          </w:tcPr>
          <w:p w14:paraId="38B74AB1" w14:textId="77777777" w:rsidR="00294109" w:rsidRPr="00294109" w:rsidRDefault="00294109" w:rsidP="0029410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Hodnotou zistenou metódou vlastného imania</w:t>
            </w:r>
          </w:p>
        </w:tc>
        <w:tc>
          <w:tcPr>
            <w:tcW w:w="864" w:type="dxa"/>
          </w:tcPr>
          <w:p w14:paraId="6AB94223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602B30C0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:rsidRPr="00294109" w14:paraId="2A5BBDC4" w14:textId="77777777" w:rsidTr="00294109">
        <w:tc>
          <w:tcPr>
            <w:tcW w:w="7479" w:type="dxa"/>
          </w:tcPr>
          <w:p w14:paraId="5B23A64D" w14:textId="77777777"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>Podiely v dcérskych spoločnostiach</w:t>
            </w:r>
          </w:p>
        </w:tc>
        <w:tc>
          <w:tcPr>
            <w:tcW w:w="864" w:type="dxa"/>
          </w:tcPr>
          <w:p w14:paraId="01AFCA18" w14:textId="77777777"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4FE8A055" w14:textId="77777777" w:rsidR="00294109" w:rsidRPr="0029410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RPr="00294109" w14:paraId="724BC5D9" w14:textId="77777777" w:rsidTr="00294109">
        <w:tc>
          <w:tcPr>
            <w:tcW w:w="7479" w:type="dxa"/>
          </w:tcPr>
          <w:p w14:paraId="1C8BCD5D" w14:textId="77777777"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A52355D" w14:textId="77777777"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7ED5FCAF" w14:textId="77777777"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14:paraId="5FF214D5" w14:textId="77777777" w:rsidR="00AF273F" w:rsidRPr="00F9424A" w:rsidRDefault="00AF273F" w:rsidP="00AF273F">
      <w:pPr>
        <w:ind w:left="360"/>
        <w:rPr>
          <w:rFonts w:ascii="Times New Roman" w:hAnsi="Times New Roman" w:cs="Times New Roman"/>
        </w:rPr>
      </w:pPr>
    </w:p>
    <w:p w14:paraId="65162B15" w14:textId="77777777" w:rsidR="00DD1799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b) Odhadované zníženie majetku </w:t>
      </w:r>
      <w:r w:rsidR="00DD1799">
        <w:rPr>
          <w:rFonts w:ascii="Times New Roman" w:hAnsi="Times New Roman" w:cs="Times New Roman"/>
        </w:rPr>
        <w:t>ne</w:t>
      </w:r>
      <w:r w:rsidRPr="00F9424A">
        <w:rPr>
          <w:rFonts w:ascii="Times New Roman" w:hAnsi="Times New Roman" w:cs="Times New Roman"/>
        </w:rPr>
        <w:t xml:space="preserve">bolo </w:t>
      </w:r>
      <w:r w:rsidR="00DD1799">
        <w:rPr>
          <w:rFonts w:ascii="Times New Roman" w:hAnsi="Times New Roman" w:cs="Times New Roman"/>
        </w:rPr>
        <w:t>potrebné vykonať.</w:t>
      </w:r>
    </w:p>
    <w:p w14:paraId="1E7FC090" w14:textId="77777777" w:rsidR="0002785E" w:rsidRDefault="0002785E" w:rsidP="00AF273F">
      <w:pPr>
        <w:rPr>
          <w:rFonts w:ascii="Times New Roman" w:hAnsi="Times New Roman" w:cs="Times New Roman"/>
        </w:rPr>
      </w:pPr>
    </w:p>
    <w:p w14:paraId="260B186D" w14:textId="77777777"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c) Záväzky boli ocenené menovitou hodnotou, výška rezerv bola stanovená prepočtom a kvalifikovaným odhadom.</w:t>
      </w:r>
    </w:p>
    <w:p w14:paraId="12B4C559" w14:textId="77777777"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 </w:t>
      </w:r>
    </w:p>
    <w:p w14:paraId="3C03A034" w14:textId="77777777" w:rsidR="00896669" w:rsidRDefault="0002785E" w:rsidP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F273F" w:rsidRPr="00F9424A">
        <w:rPr>
          <w:rFonts w:ascii="Times New Roman" w:hAnsi="Times New Roman" w:cs="Times New Roman"/>
        </w:rPr>
        <w:t>)</w:t>
      </w:r>
      <w:r w:rsidR="00896669" w:rsidRPr="00F94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896669" w:rsidRPr="00F9424A">
        <w:rPr>
          <w:rFonts w:ascii="Times New Roman" w:hAnsi="Times New Roman" w:cs="Times New Roman"/>
        </w:rPr>
        <w:t xml:space="preserve">vorba odpisového plánu: </w:t>
      </w:r>
      <w:r w:rsidR="00DE473B">
        <w:rPr>
          <w:rFonts w:ascii="Times New Roman" w:hAnsi="Times New Roman" w:cs="Times New Roman"/>
        </w:rPr>
        <w:t>NIE</w:t>
      </w:r>
    </w:p>
    <w:p w14:paraId="7225BF8F" w14:textId="77777777" w:rsidR="0002785E" w:rsidRPr="00F9424A" w:rsidRDefault="0002785E" w:rsidP="00DD1799">
      <w:pPr>
        <w:rPr>
          <w:rFonts w:ascii="Times New Roman" w:hAnsi="Times New Roman" w:cs="Times New Roman"/>
        </w:rPr>
      </w:pPr>
    </w:p>
    <w:p w14:paraId="2D32B488" w14:textId="77777777" w:rsidR="00896669" w:rsidRPr="00F9424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896669" w:rsidRPr="00F9424A">
        <w:rPr>
          <w:rFonts w:ascii="Times New Roman" w:hAnsi="Times New Roman" w:cs="Times New Roman"/>
        </w:rPr>
        <w:t xml:space="preserve"> Dotácie na obstaranie majetku neboli </w:t>
      </w:r>
      <w:r w:rsidR="00365CC5" w:rsidRPr="00F9424A">
        <w:rPr>
          <w:rFonts w:ascii="Times New Roman" w:hAnsi="Times New Roman" w:cs="Times New Roman"/>
        </w:rPr>
        <w:t>prijaté</w:t>
      </w:r>
      <w:r w:rsidR="00896669" w:rsidRPr="00F9424A">
        <w:rPr>
          <w:rFonts w:ascii="Times New Roman" w:hAnsi="Times New Roman" w:cs="Times New Roman"/>
        </w:rPr>
        <w:t>.</w:t>
      </w:r>
    </w:p>
    <w:p w14:paraId="0D448852" w14:textId="77777777" w:rsidR="00AF2C00" w:rsidRPr="00F9424A" w:rsidRDefault="00AF2C00">
      <w:pPr>
        <w:rPr>
          <w:rFonts w:ascii="Times New Roman" w:hAnsi="Times New Roman" w:cs="Times New Roman"/>
        </w:rPr>
      </w:pPr>
    </w:p>
    <w:p w14:paraId="192E6D23" w14:textId="77777777" w:rsidR="00AF2C00" w:rsidRPr="00F9424A" w:rsidRDefault="007619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AF273F" w:rsidRPr="00F9424A">
        <w:rPr>
          <w:rFonts w:ascii="Times New Roman" w:hAnsi="Times New Roman" w:cs="Times New Roman"/>
          <w:b/>
        </w:rPr>
        <w:t>5</w:t>
      </w:r>
      <w:r w:rsidR="00A679A1" w:rsidRPr="00F9424A">
        <w:rPr>
          <w:rFonts w:ascii="Times New Roman" w:hAnsi="Times New Roman" w:cs="Times New Roman"/>
          <w:b/>
        </w:rPr>
        <w:t xml:space="preserve">) </w:t>
      </w:r>
      <w:r w:rsidR="00896669" w:rsidRPr="00F9424A">
        <w:rPr>
          <w:rFonts w:ascii="Times New Roman" w:hAnsi="Times New Roman" w:cs="Times New Roman"/>
          <w:b/>
        </w:rPr>
        <w:t xml:space="preserve">Opravy významných chýb minulých období:  </w:t>
      </w:r>
    </w:p>
    <w:p w14:paraId="251D85CC" w14:textId="77777777" w:rsidR="00DD1799" w:rsidRDefault="00DD1799" w:rsidP="00AF2C00">
      <w:pPr>
        <w:rPr>
          <w:rFonts w:ascii="Times New Roman" w:hAnsi="Times New Roman" w:cs="Times New Roman"/>
        </w:rPr>
      </w:pPr>
    </w:p>
    <w:p w14:paraId="78A2B1C8" w14:textId="77777777" w:rsidR="00896669" w:rsidRPr="00DD1799" w:rsidRDefault="00896669" w:rsidP="00AF2C00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Ich vplyv na nerozdelený zisk, alebo neuhradenú stratu:</w:t>
      </w:r>
      <w:r w:rsidR="00DE473B">
        <w:rPr>
          <w:rFonts w:ascii="Times New Roman" w:hAnsi="Times New Roman" w:cs="Times New Roman"/>
        </w:rPr>
        <w:t xml:space="preserve"> NIE</w:t>
      </w:r>
    </w:p>
    <w:p w14:paraId="148B3B39" w14:textId="77777777" w:rsidR="00DD1799" w:rsidRPr="00F9424A" w:rsidRDefault="00DD1799" w:rsidP="00AF2C00">
      <w:pPr>
        <w:rPr>
          <w:rFonts w:ascii="Times New Roman" w:hAnsi="Times New Roman" w:cs="Times New Roman"/>
        </w:rPr>
      </w:pPr>
    </w:p>
    <w:p w14:paraId="3C6BAD09" w14:textId="77777777" w:rsidR="00896669" w:rsidRDefault="00896669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Opravy nevýznamných chýb minulých období</w:t>
      </w:r>
      <w:r w:rsidRPr="00F9424A">
        <w:rPr>
          <w:rFonts w:ascii="Times New Roman" w:hAnsi="Times New Roman" w:cs="Times New Roman"/>
        </w:rPr>
        <w:t xml:space="preserve"> účtovaných v bežnom období a suma ich</w:t>
      </w:r>
      <w:r w:rsidR="005F28C7" w:rsidRPr="00F9424A">
        <w:rPr>
          <w:rFonts w:ascii="Times New Roman" w:hAnsi="Times New Roman" w:cs="Times New Roman"/>
        </w:rPr>
        <w:t xml:space="preserve"> vplyvu na hospodársky výsledok</w:t>
      </w:r>
      <w:r w:rsidR="00AF2C00" w:rsidRPr="00F9424A">
        <w:rPr>
          <w:rFonts w:ascii="Times New Roman" w:hAnsi="Times New Roman" w:cs="Times New Roman"/>
        </w:rPr>
        <w:t xml:space="preserve">: </w:t>
      </w:r>
      <w:r w:rsidR="00DE473B">
        <w:rPr>
          <w:rFonts w:ascii="Times New Roman" w:hAnsi="Times New Roman" w:cs="Times New Roman"/>
        </w:rPr>
        <w:t>NIE</w:t>
      </w:r>
    </w:p>
    <w:p w14:paraId="09D9F602" w14:textId="77777777" w:rsidR="00DD1799" w:rsidRDefault="00DD1799">
      <w:pPr>
        <w:rPr>
          <w:rFonts w:ascii="Times New Roman" w:hAnsi="Times New Roman" w:cs="Times New Roman"/>
        </w:rPr>
      </w:pPr>
    </w:p>
    <w:p w14:paraId="09BF6600" w14:textId="77777777" w:rsidR="0002785E" w:rsidRDefault="0002785E">
      <w:pPr>
        <w:jc w:val="center"/>
        <w:rPr>
          <w:rFonts w:ascii="Times New Roman" w:hAnsi="Times New Roman" w:cs="Times New Roman"/>
          <w:b/>
          <w:bCs/>
        </w:rPr>
      </w:pPr>
    </w:p>
    <w:p w14:paraId="0EB8B51E" w14:textId="77777777" w:rsidR="00A679A1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A679A1" w:rsidRPr="00F9424A">
        <w:rPr>
          <w:rFonts w:ascii="Times New Roman" w:hAnsi="Times New Roman" w:cs="Times New Roman"/>
          <w:b/>
          <w:bCs/>
        </w:rPr>
        <w:t>l. I</w:t>
      </w:r>
      <w:r w:rsidR="00113BFF">
        <w:rPr>
          <w:rFonts w:ascii="Times New Roman" w:hAnsi="Times New Roman" w:cs="Times New Roman"/>
          <w:b/>
          <w:bCs/>
        </w:rPr>
        <w:t>V</w:t>
      </w:r>
    </w:p>
    <w:p w14:paraId="5F08EC54" w14:textId="77777777" w:rsidR="00896669" w:rsidRPr="00F9424A" w:rsidRDefault="00A679A1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, ktoré vysvetľujú a doplňujú položky súvahy</w:t>
      </w:r>
    </w:p>
    <w:p w14:paraId="745F47B3" w14:textId="77777777"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14:paraId="064EA188" w14:textId="77777777" w:rsidR="00113BFF" w:rsidRDefault="00113BFF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 w:rsidRPr="00214D54">
        <w:rPr>
          <w:rFonts w:ascii="Times New Roman" w:hAnsi="Times New Roman" w:cs="Times New Roman"/>
        </w:rPr>
        <w:t xml:space="preserve">Goodwill – </w:t>
      </w:r>
      <w:r w:rsidRPr="0002785E">
        <w:rPr>
          <w:rFonts w:ascii="Times New Roman" w:hAnsi="Times New Roman" w:cs="Times New Roman"/>
        </w:rPr>
        <w:t>účtovná jednotka nemá.</w:t>
      </w:r>
    </w:p>
    <w:p w14:paraId="1197897E" w14:textId="77777777" w:rsidR="0002785E" w:rsidRPr="00214D54" w:rsidRDefault="0002785E" w:rsidP="0002785E">
      <w:pPr>
        <w:pStyle w:val="Odsekzoznamu"/>
        <w:rPr>
          <w:rFonts w:ascii="Times New Roman" w:hAnsi="Times New Roman" w:cs="Times New Roman"/>
        </w:rPr>
      </w:pPr>
    </w:p>
    <w:p w14:paraId="7D826B41" w14:textId="77777777"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derivátoch – ÚJ nemá.</w:t>
      </w:r>
    </w:p>
    <w:p w14:paraId="0F599D91" w14:textId="77777777" w:rsidR="0002785E" w:rsidRDefault="0002785E" w:rsidP="0002785E">
      <w:pPr>
        <w:pStyle w:val="Odsekzoznamu"/>
        <w:rPr>
          <w:rFonts w:ascii="Times New Roman" w:hAnsi="Times New Roman" w:cs="Times New Roman"/>
        </w:rPr>
      </w:pPr>
    </w:p>
    <w:p w14:paraId="7BFE8E60" w14:textId="53AE2185"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</w:t>
      </w:r>
      <w:r w:rsidR="00036F6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áväzkoch</w:t>
      </w:r>
    </w:p>
    <w:p w14:paraId="5A48D2F1" w14:textId="77777777" w:rsidR="00036F60" w:rsidRP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7CE83329" w14:textId="61D0E592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2603FB8A" w14:textId="01D5AD63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7D6950AE" w14:textId="4C491960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2B5F5384" w14:textId="0313A80D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2422BDEF" w14:textId="63DD510B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3C7AEDF6" w14:textId="5307BD79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6AFCB341" w14:textId="7B75BED1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6F266204" w14:textId="2E8B2AAA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2BF0954C" w14:textId="77777777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6FA8FCBF" w14:textId="77777777" w:rsidR="00214D54" w:rsidRPr="00214D54" w:rsidRDefault="00214D54" w:rsidP="00214D5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639"/>
        <w:gridCol w:w="2830"/>
        <w:gridCol w:w="2528"/>
      </w:tblGrid>
      <w:tr w:rsidR="00214D54" w:rsidRPr="00F9424A" w14:paraId="050E5700" w14:textId="77777777" w:rsidTr="0094694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51F9A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A264C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BF2CC" w14:textId="77777777" w:rsidR="00214D54" w:rsidRPr="0076191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214D54" w:rsidRPr="00F9424A" w14:paraId="62490640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C5B24" w14:textId="77777777"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B13A23" w14:textId="77777777"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102430" w14:textId="77777777"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14:paraId="58236B6B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1A3A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705F23" w14:textId="77777777"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FEAC44" w14:textId="77777777"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D54" w:rsidRPr="00F9424A" w14:paraId="1FE687C1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CC2F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311297" w14:textId="50C638DF" w:rsidR="00214D54" w:rsidRPr="00F9424A" w:rsidRDefault="00041A29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A30AEB" w14:textId="16DE6417" w:rsidR="00214D54" w:rsidRPr="00F9424A" w:rsidRDefault="00041A29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14:paraId="0B1F65C5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2BB4C" w14:textId="77777777"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EF648" w14:textId="77777777" w:rsidR="00214D54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  <w:p w14:paraId="4809CBCA" w14:textId="77777777" w:rsidR="0010127E" w:rsidRDefault="0010127E" w:rsidP="00946941">
            <w:pPr>
              <w:jc w:val="center"/>
              <w:rPr>
                <w:rFonts w:ascii="Times New Roman" w:hAnsi="Times New Roman" w:cs="Times New Roman"/>
              </w:rPr>
            </w:pPr>
          </w:p>
          <w:p w14:paraId="200837B1" w14:textId="468E6BEA" w:rsidR="0010127E" w:rsidRPr="00F9424A" w:rsidRDefault="00041A29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4D360C" w14:textId="157A37BE" w:rsidR="00214D54" w:rsidRPr="00F9424A" w:rsidRDefault="00041A29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14:paraId="4DF0B6D9" w14:textId="77777777" w:rsidTr="0094694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FF05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03EECF" w14:textId="7D92682D" w:rsidR="00214D54" w:rsidRPr="00F9424A" w:rsidRDefault="00041A29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ED2D53" w14:textId="3A4EFB95" w:rsidR="00214D54" w:rsidRPr="00F9424A" w:rsidRDefault="00041A29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14:paraId="1320B11A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390AE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F221A0" w14:textId="77777777"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0DCBA" w14:textId="77777777"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836EAA4" w14:textId="77777777" w:rsidR="00214D54" w:rsidRPr="00F9424A" w:rsidRDefault="00214D54" w:rsidP="00214D54">
      <w:pPr>
        <w:pStyle w:val="Nzov"/>
        <w:spacing w:before="0" w:beforeAutospacing="0" w:after="120"/>
        <w:jc w:val="both"/>
        <w:rPr>
          <w:rFonts w:ascii="Times New Roman" w:hAnsi="Times New Roman" w:cs="Times New Roman"/>
        </w:rPr>
      </w:pPr>
    </w:p>
    <w:p w14:paraId="1DD47843" w14:textId="77777777" w:rsidR="00C41568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lastných akciách – ÚJ nemá</w:t>
      </w:r>
    </w:p>
    <w:p w14:paraId="7B165E47" w14:textId="77777777" w:rsidR="0002785E" w:rsidRPr="00214D54" w:rsidRDefault="0002785E" w:rsidP="0002785E">
      <w:pPr>
        <w:pStyle w:val="Odsekzoznamu"/>
        <w:rPr>
          <w:rFonts w:ascii="Times New Roman" w:hAnsi="Times New Roman" w:cs="Times New Roman"/>
          <w:bCs/>
        </w:rPr>
      </w:pPr>
    </w:p>
    <w:p w14:paraId="242BD5FC" w14:textId="77777777"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ýnosoch a nákladoch, ktoré majú výnimočný rozsah</w:t>
      </w:r>
    </w:p>
    <w:p w14:paraId="40BCF8B1" w14:textId="77777777"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3719"/>
        <w:gridCol w:w="2759"/>
        <w:gridCol w:w="2573"/>
      </w:tblGrid>
      <w:tr w:rsidR="00214D54" w14:paraId="5319E27A" w14:textId="77777777" w:rsidTr="0002785E">
        <w:tc>
          <w:tcPr>
            <w:tcW w:w="3828" w:type="dxa"/>
          </w:tcPr>
          <w:p w14:paraId="2C9D7778" w14:textId="77777777"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Výnosy</w:t>
            </w:r>
          </w:p>
        </w:tc>
        <w:tc>
          <w:tcPr>
            <w:tcW w:w="2835" w:type="dxa"/>
          </w:tcPr>
          <w:p w14:paraId="2FFCEFEA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14:paraId="158CBC20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14:paraId="1FB19EE3" w14:textId="77777777" w:rsidTr="0002785E">
        <w:tc>
          <w:tcPr>
            <w:tcW w:w="3828" w:type="dxa"/>
          </w:tcPr>
          <w:p w14:paraId="23124DC5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daj podniku, alebo časti</w:t>
            </w:r>
          </w:p>
          <w:p w14:paraId="103E442E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3FCA425F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4D61100D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6205C06A" w14:textId="77777777" w:rsidTr="0002785E">
        <w:tc>
          <w:tcPr>
            <w:tcW w:w="3828" w:type="dxa"/>
          </w:tcPr>
          <w:p w14:paraId="7C292DF9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istné plnenie zo živelných pohrôm</w:t>
            </w:r>
          </w:p>
          <w:p w14:paraId="52D59C8C" w14:textId="77777777" w:rsidR="0002785E" w:rsidRDefault="0002785E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67E380B2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1DCD24B4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18D0F918" w14:textId="77777777" w:rsidTr="0002785E">
        <w:tc>
          <w:tcPr>
            <w:tcW w:w="3828" w:type="dxa"/>
          </w:tcPr>
          <w:p w14:paraId="11B39719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výnosy</w:t>
            </w:r>
          </w:p>
          <w:p w14:paraId="31B865D6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0A278EB9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2A9B09BA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7C548638" w14:textId="77777777" w:rsidTr="0002785E">
        <w:tc>
          <w:tcPr>
            <w:tcW w:w="3828" w:type="dxa"/>
          </w:tcPr>
          <w:p w14:paraId="23F0BD00" w14:textId="77777777"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Náklady</w:t>
            </w:r>
          </w:p>
        </w:tc>
        <w:tc>
          <w:tcPr>
            <w:tcW w:w="2835" w:type="dxa"/>
          </w:tcPr>
          <w:p w14:paraId="658F7414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14:paraId="4B64FD41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14:paraId="12D28066" w14:textId="77777777" w:rsidTr="0002785E">
        <w:tc>
          <w:tcPr>
            <w:tcW w:w="3828" w:type="dxa"/>
          </w:tcPr>
          <w:p w14:paraId="51AE09DB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úpa podniku, alebo časti</w:t>
            </w:r>
          </w:p>
          <w:p w14:paraId="1CBCE59C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15C15D5A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36270AB5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24E8C1B0" w14:textId="77777777" w:rsidTr="0002785E">
        <w:tc>
          <w:tcPr>
            <w:tcW w:w="3828" w:type="dxa"/>
          </w:tcPr>
          <w:p w14:paraId="309476D6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kody zo živelných pohrôm</w:t>
            </w:r>
          </w:p>
          <w:p w14:paraId="4A9FC8E8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6EEB4BF6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53CE1AD8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73272F06" w14:textId="77777777" w:rsidTr="0002785E">
        <w:tc>
          <w:tcPr>
            <w:tcW w:w="3828" w:type="dxa"/>
          </w:tcPr>
          <w:p w14:paraId="105B4206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náklady</w:t>
            </w:r>
          </w:p>
          <w:p w14:paraId="1800A5CA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6BE50667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4C339D52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143EA06" w14:textId="77777777"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p w14:paraId="6575B0EF" w14:textId="77777777" w:rsidR="0002785E" w:rsidRPr="00C85AC4" w:rsidRDefault="0002785E" w:rsidP="00C85AC4">
      <w:pPr>
        <w:rPr>
          <w:rFonts w:ascii="Times New Roman" w:hAnsi="Times New Roman" w:cs="Times New Roman"/>
          <w:bCs/>
        </w:rPr>
      </w:pPr>
    </w:p>
    <w:p w14:paraId="6F11A8F9" w14:textId="77777777" w:rsidR="0002785E" w:rsidRPr="00214D54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14:paraId="138C44BB" w14:textId="77777777" w:rsidR="0002785E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</w:p>
    <w:p w14:paraId="07357F8C" w14:textId="77777777"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iných aktívach a iných pasívach</w:t>
      </w:r>
    </w:p>
    <w:p w14:paraId="2A6AC785" w14:textId="77777777"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</w:p>
    <w:p w14:paraId="5D7512DB" w14:textId="77777777"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1) </w:t>
      </w:r>
    </w:p>
    <w:p w14:paraId="6F6137B8" w14:textId="77777777" w:rsidR="00214D54" w:rsidRPr="000D237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a) informácie o podmienenom majetku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214D54" w:rsidRPr="00F9424A" w14:paraId="56B04F2C" w14:textId="77777777" w:rsidTr="00946941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377B7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49AA5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D8CD3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214D54" w:rsidRPr="00F9424A" w14:paraId="206C4072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4DA20A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28B9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113A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431A398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F1073D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FA75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3C24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D03A71A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5DD64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18C3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D564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4DF828DA" w14:textId="77777777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E6AF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A230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E9E3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99880B4" w14:textId="77777777" w:rsidTr="00214D54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059E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850C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E7AC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612FB62F" w14:textId="77777777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E542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E4E8E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86BE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588E1110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6D174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3798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F91B02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3D481E8" w14:textId="77777777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17E0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CF65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31DA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A8861A5" w14:textId="77777777" w:rsidR="00214D54" w:rsidRDefault="00214D54" w:rsidP="00214D54">
      <w:pPr>
        <w:rPr>
          <w:rFonts w:ascii="Times New Roman" w:hAnsi="Times New Roman" w:cs="Times New Roman"/>
          <w:b/>
        </w:rPr>
      </w:pPr>
    </w:p>
    <w:p w14:paraId="4D16D1E7" w14:textId="77777777" w:rsidR="00214D54" w:rsidRPr="000D2374" w:rsidRDefault="00214D54" w:rsidP="00214D5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b) informácie o podmienených záväzkoch</w:t>
      </w:r>
    </w:p>
    <w:p w14:paraId="7F7F7862" w14:textId="77777777" w:rsidR="00214D54" w:rsidRPr="00F9424A" w:rsidRDefault="00214D54" w:rsidP="00214D54">
      <w:pPr>
        <w:rPr>
          <w:rFonts w:ascii="Times New Roman" w:hAnsi="Times New Roman" w:cs="Times New Roman"/>
        </w:rPr>
      </w:pPr>
    </w:p>
    <w:p w14:paraId="583A5644" w14:textId="77777777"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214D54" w:rsidRPr="00F9424A" w14:paraId="6ABC09C1" w14:textId="77777777" w:rsidTr="00946941">
        <w:trPr>
          <w:cantSplit/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0C428C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1D883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</w:t>
            </w:r>
          </w:p>
        </w:tc>
      </w:tr>
      <w:tr w:rsidR="00214D54" w:rsidRPr="00F9424A" w14:paraId="0EB20177" w14:textId="77777777" w:rsidTr="00946941">
        <w:trPr>
          <w:cantSplit/>
          <w:trHeight w:val="107"/>
          <w:jc w:val="center"/>
        </w:trPr>
        <w:tc>
          <w:tcPr>
            <w:tcW w:w="235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F2E18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827AA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6492C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14:paraId="73052C5B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EFBF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4DC04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9628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41B7E6B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3871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128C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674C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729ABCE3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D8D37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F2F4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493E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1234CA3B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D449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DB6C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9497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1F884F11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EE51F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885C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0902F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7574384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DF98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B3672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46AEF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9C5FFFD" w14:textId="77777777"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2BFA4901" w14:textId="77777777"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8"/>
        <w:gridCol w:w="2343"/>
        <w:gridCol w:w="2406"/>
      </w:tblGrid>
      <w:tr w:rsidR="00214D54" w:rsidRPr="00F9424A" w14:paraId="653EDCDA" w14:textId="77777777" w:rsidTr="00946941">
        <w:trPr>
          <w:cantSplit/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BCF78C4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8C308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</w:t>
            </w:r>
          </w:p>
        </w:tc>
      </w:tr>
      <w:tr w:rsidR="00214D54" w:rsidRPr="00F9424A" w14:paraId="73E0B0AE" w14:textId="77777777" w:rsidTr="00946941">
        <w:trPr>
          <w:cantSplit/>
          <w:trHeight w:val="107"/>
          <w:jc w:val="center"/>
        </w:trPr>
        <w:tc>
          <w:tcPr>
            <w:tcW w:w="236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B73F5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C52E6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13AC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14:paraId="29584C64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70584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B47A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7F1E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84AD41E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75C97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7D28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4CF2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4761D73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8666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D5FA7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B422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1143EFE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4969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252E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37AA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4546AB98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15B3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4DE4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0952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0D1DD3E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1C96D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920F4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21FFC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E214D12" w14:textId="77777777"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14:paraId="4E967232" w14:textId="77777777" w:rsidR="0002785E" w:rsidRPr="0002785E" w:rsidRDefault="0002785E" w:rsidP="0002785E"/>
    <w:p w14:paraId="7CA7CD04" w14:textId="77777777" w:rsidR="000E1EAA" w:rsidRDefault="000E1EAA" w:rsidP="000E1EAA">
      <w:pPr>
        <w:rPr>
          <w:rFonts w:ascii="Times New Roman" w:hAnsi="Times New Roman" w:cs="Times New Roman"/>
          <w:b/>
        </w:rPr>
      </w:pPr>
      <w:r w:rsidRPr="000D2374">
        <w:rPr>
          <w:rFonts w:ascii="Times New Roman" w:hAnsi="Times New Roman" w:cs="Times New Roman"/>
          <w:b/>
        </w:rPr>
        <w:t>(2) Významné položky ostatných finančných povinností</w:t>
      </w:r>
    </w:p>
    <w:p w14:paraId="4C70FF06" w14:textId="77777777" w:rsidR="000E1EAA" w:rsidRDefault="000E1EAA" w:rsidP="000E1EAA">
      <w:pPr>
        <w:rPr>
          <w:rFonts w:ascii="Times New Roman" w:hAnsi="Times New Roman" w:cs="Times New Roman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361"/>
        <w:gridCol w:w="2410"/>
        <w:gridCol w:w="2551"/>
      </w:tblGrid>
      <w:tr w:rsidR="000E1EAA" w14:paraId="2AD60762" w14:textId="77777777" w:rsidTr="00946941">
        <w:tc>
          <w:tcPr>
            <w:tcW w:w="4361" w:type="dxa"/>
          </w:tcPr>
          <w:p w14:paraId="25F46AAA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</w:t>
            </w:r>
          </w:p>
        </w:tc>
        <w:tc>
          <w:tcPr>
            <w:tcW w:w="2410" w:type="dxa"/>
          </w:tcPr>
          <w:p w14:paraId="2CACBB4C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</w:t>
            </w:r>
          </w:p>
        </w:tc>
        <w:tc>
          <w:tcPr>
            <w:tcW w:w="2551" w:type="dxa"/>
          </w:tcPr>
          <w:p w14:paraId="799A2DA5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 so spriaznenými osobami</w:t>
            </w:r>
          </w:p>
        </w:tc>
      </w:tr>
      <w:tr w:rsidR="000E1EAA" w14:paraId="1FE81E1F" w14:textId="77777777" w:rsidTr="0002785E">
        <w:trPr>
          <w:trHeight w:val="340"/>
        </w:trPr>
        <w:tc>
          <w:tcPr>
            <w:tcW w:w="4361" w:type="dxa"/>
          </w:tcPr>
          <w:p w14:paraId="6FE5F891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ná povinnosť odobrať množstvo tovaru</w:t>
            </w:r>
          </w:p>
        </w:tc>
        <w:tc>
          <w:tcPr>
            <w:tcW w:w="2410" w:type="dxa"/>
          </w:tcPr>
          <w:p w14:paraId="647DB4D4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58F276B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57A3F818" w14:textId="77777777" w:rsidTr="0002785E">
        <w:trPr>
          <w:trHeight w:val="340"/>
        </w:trPr>
        <w:tc>
          <w:tcPr>
            <w:tcW w:w="4361" w:type="dxa"/>
          </w:tcPr>
          <w:p w14:paraId="26D85478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luvná povinnosť odobrať množstvo tovaru</w:t>
            </w:r>
          </w:p>
        </w:tc>
        <w:tc>
          <w:tcPr>
            <w:tcW w:w="2410" w:type="dxa"/>
          </w:tcPr>
          <w:p w14:paraId="542D44D4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7B64C8F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704B899B" w14:textId="77777777" w:rsidTr="0002785E">
        <w:trPr>
          <w:trHeight w:val="340"/>
        </w:trPr>
        <w:tc>
          <w:tcPr>
            <w:tcW w:w="4361" w:type="dxa"/>
          </w:tcPr>
          <w:p w14:paraId="48718B02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investície</w:t>
            </w:r>
          </w:p>
        </w:tc>
        <w:tc>
          <w:tcPr>
            <w:tcW w:w="2410" w:type="dxa"/>
          </w:tcPr>
          <w:p w14:paraId="46EEA0D8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B9D657F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34272391" w14:textId="77777777" w:rsidTr="0002785E">
        <w:trPr>
          <w:trHeight w:val="340"/>
        </w:trPr>
        <w:tc>
          <w:tcPr>
            <w:tcW w:w="4361" w:type="dxa"/>
          </w:tcPr>
          <w:p w14:paraId="1CEB02A9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veľké opravy</w:t>
            </w:r>
          </w:p>
        </w:tc>
        <w:tc>
          <w:tcPr>
            <w:tcW w:w="2410" w:type="dxa"/>
          </w:tcPr>
          <w:p w14:paraId="7ED1D0E7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2482102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4637AF14" w14:textId="77777777" w:rsidTr="0002785E">
        <w:trPr>
          <w:trHeight w:val="340"/>
        </w:trPr>
        <w:tc>
          <w:tcPr>
            <w:tcW w:w="4361" w:type="dxa"/>
          </w:tcPr>
          <w:p w14:paraId="5C8C4359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 finančné povinnosti</w:t>
            </w:r>
          </w:p>
        </w:tc>
        <w:tc>
          <w:tcPr>
            <w:tcW w:w="2410" w:type="dxa"/>
          </w:tcPr>
          <w:p w14:paraId="0C0086BA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B3D3570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14:paraId="61445E3E" w14:textId="77777777" w:rsidR="000E1EAA" w:rsidRPr="00F9424A" w:rsidRDefault="000E1EAA" w:rsidP="000E1EAA">
      <w:pPr>
        <w:rPr>
          <w:rFonts w:ascii="Times New Roman" w:hAnsi="Times New Roman" w:cs="Times New Roman"/>
        </w:rPr>
      </w:pPr>
    </w:p>
    <w:p w14:paraId="16E05169" w14:textId="77777777" w:rsidR="000E1EAA" w:rsidRPr="00F9424A" w:rsidRDefault="000E1EAA" w:rsidP="000E1EA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3) </w:t>
      </w:r>
      <w:r w:rsidRPr="00F9424A">
        <w:rPr>
          <w:rFonts w:ascii="Times New Roman" w:hAnsi="Times New Roman" w:cs="Times New Roman"/>
        </w:rPr>
        <w:t>Informácie o údajoch na podsúvahových účtoch</w:t>
      </w:r>
    </w:p>
    <w:p w14:paraId="369FD74D" w14:textId="77777777" w:rsidR="000E1EAA" w:rsidRPr="00F9424A" w:rsidRDefault="000E1EAA" w:rsidP="000E1EA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0E1EAA" w:rsidRPr="00F9424A" w14:paraId="7F5FAA4E" w14:textId="77777777" w:rsidTr="00946941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37A9E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3CA7A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B8450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0E1EAA" w:rsidRPr="00F9424A" w14:paraId="4B845AAA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1569D9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A78E2" w14:textId="77777777"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C41C8" w14:textId="77777777"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75058DCC" w14:textId="77777777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710C3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ADCFC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C88B7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59B05F5E" w14:textId="77777777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DC996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prijatý do úschov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B70B6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BB46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5BB5E51F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478B90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1FB29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D4AA8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5881F52D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C23CB26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5586E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E55E4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1B4F6218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7A82D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B7E3F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6FDB1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RPr="00F9424A" w14:paraId="0834A6F8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2F0AF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84BBC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E1CD4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7AF90EBD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F6232D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B06033" w14:textId="77777777"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6738C2" w14:textId="77777777"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05FE910A" w14:textId="77777777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76591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Iné položky   krátkodobý majetok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03DB8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CB813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0EE1D6" w14:textId="77777777" w:rsidR="000E1EAA" w:rsidRPr="00F9424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5FFA80DE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</w:t>
      </w:r>
    </w:p>
    <w:p w14:paraId="282EB258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dalosti, ktoré nastali po dni, ku ktorému sa zostavuje účtovná závierka</w:t>
      </w:r>
    </w:p>
    <w:p w14:paraId="227CB0D0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2497E30C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EC24E8">
        <w:rPr>
          <w:rFonts w:ascii="Times New Roman" w:hAnsi="Times New Roman" w:cs="Times New Roman"/>
          <w:bCs/>
        </w:rPr>
        <w:t>Pokles trhovej ceny finančného majetku ako dôsledok udalostí, 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71EE01C6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ôvody pre zmenu výšky rezerv a opravných položiek, </w:t>
      </w:r>
      <w:r w:rsidRPr="00EC24E8">
        <w:rPr>
          <w:rFonts w:ascii="Times New Roman" w:hAnsi="Times New Roman" w:cs="Times New Roman"/>
          <w:bCs/>
        </w:rPr>
        <w:t>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52C6EE88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a spoločníkov 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34B9BCEF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jatie rozhodnutia o predaji ÚJ alebo jej časti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5491FB62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y významných položiek finančného majetku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7F65C147" w14:textId="1C800D70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čatí alebo ukončení činnosti časti ÚJ,</w:t>
      </w:r>
      <w:r w:rsidR="00946941">
        <w:rPr>
          <w:rFonts w:ascii="Times New Roman" w:hAnsi="Times New Roman" w:cs="Times New Roman"/>
          <w:bCs/>
        </w:rPr>
        <w:t xml:space="preserve"> </w:t>
      </w:r>
      <w:r w:rsidR="00AC6F23">
        <w:rPr>
          <w:rFonts w:ascii="Times New Roman" w:hAnsi="Times New Roman" w:cs="Times New Roman"/>
          <w:bCs/>
        </w:rPr>
        <w:t>NIE</w:t>
      </w:r>
    </w:p>
    <w:p w14:paraId="7DB4C975" w14:textId="77777777" w:rsidR="006F6431" w:rsidRDefault="006F6431" w:rsidP="006F6431">
      <w:pPr>
        <w:pStyle w:val="Odsekzoznamu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spoločnosť uzatvorila mandátne zmluvy</w:t>
      </w:r>
      <w:r w:rsidR="00683B53">
        <w:rPr>
          <w:rFonts w:ascii="Times New Roman" w:hAnsi="Times New Roman" w:cs="Times New Roman"/>
          <w:bCs/>
        </w:rPr>
        <w:t xml:space="preserve"> na činnosť kaderníckych a kozmetických činností, na základe ktorých sú mesačne vystavované faktúry, preto spoločnosť zatiaľ neeviduje tržby </w:t>
      </w:r>
      <w:r>
        <w:rPr>
          <w:rFonts w:ascii="Times New Roman" w:hAnsi="Times New Roman" w:cs="Times New Roman"/>
          <w:bCs/>
        </w:rPr>
        <w:t xml:space="preserve"> </w:t>
      </w:r>
      <w:r w:rsidR="00683B53">
        <w:rPr>
          <w:rFonts w:ascii="Times New Roman" w:hAnsi="Times New Roman" w:cs="Times New Roman"/>
          <w:bCs/>
        </w:rPr>
        <w:t>cez ERP</w:t>
      </w:r>
    </w:p>
    <w:p w14:paraId="1BA199B3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daných dlhopisoch a iných cenných papieroch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219215D0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lúčení splynutí, rozdelení a zmene právnej formy 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7C5B7F5C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moriadne udalosti, ak majú vplyv na hospodárenie ÚJ, napr. živelná pohroma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5D31F278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ískanie alebo odobratie licencie alebo iných povolení významných pre činnosť ÚJ.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602FBDC8" w14:textId="77777777" w:rsidR="000E1EAA" w:rsidRDefault="000E1EAA" w:rsidP="000E1EAA">
      <w:pPr>
        <w:pStyle w:val="Odsekzoznamu"/>
        <w:rPr>
          <w:rFonts w:ascii="Times New Roman" w:hAnsi="Times New Roman" w:cs="Times New Roman"/>
          <w:bCs/>
        </w:rPr>
      </w:pPr>
    </w:p>
    <w:p w14:paraId="229099D8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206AB46F" w14:textId="77777777" w:rsidR="00683B53" w:rsidRDefault="00683B53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3898CC4F" w14:textId="77777777" w:rsidR="00683B53" w:rsidRDefault="00683B53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58E2BF33" w14:textId="77777777" w:rsidR="00214D54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I</w:t>
      </w:r>
    </w:p>
    <w:p w14:paraId="0DCDF2D4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é informácie</w:t>
      </w:r>
    </w:p>
    <w:p w14:paraId="30E966B0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05154635" w14:textId="77777777" w:rsidR="000E1EAA" w:rsidRDefault="000E1EAA" w:rsidP="000E1EAA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D3CB7">
        <w:rPr>
          <w:rFonts w:ascii="Times New Roman" w:hAnsi="Times New Roman" w:cs="Times New Roman"/>
          <w:b/>
        </w:rPr>
        <w:t xml:space="preserve">Výlučné alebo osobitné právo poskytovať služby vo verejnom záujme </w:t>
      </w:r>
    </w:p>
    <w:p w14:paraId="1C3311AF" w14:textId="77777777" w:rsidR="000E1EAA" w:rsidRDefault="000E1EAA" w:rsidP="0002785E">
      <w:pPr>
        <w:ind w:left="360"/>
        <w:rPr>
          <w:rFonts w:ascii="Times New Roman" w:hAnsi="Times New Roman" w:cs="Times New Roman"/>
          <w:b/>
          <w:bCs/>
        </w:rPr>
      </w:pPr>
      <w:r w:rsidRPr="002D3CB7">
        <w:rPr>
          <w:rFonts w:ascii="Times New Roman" w:hAnsi="Times New Roman" w:cs="Times New Roman"/>
          <w:u w:val="single"/>
        </w:rPr>
        <w:t>ÚJ nemá takéto právo</w:t>
      </w:r>
      <w:r>
        <w:rPr>
          <w:rFonts w:ascii="Times New Roman" w:hAnsi="Times New Roman" w:cs="Times New Roman"/>
          <w:b/>
        </w:rPr>
        <w:t>.</w:t>
      </w:r>
    </w:p>
    <w:sectPr w:rsidR="000E1EAA" w:rsidSect="00B94270">
      <w:headerReference w:type="default" r:id="rId8"/>
      <w:footerReference w:type="default" r:id="rId9"/>
      <w:pgSz w:w="11907" w:h="16839" w:code="9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F0F4" w14:textId="77777777" w:rsidR="008A4CA0" w:rsidRDefault="008A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CF179E9" w14:textId="77777777" w:rsidR="008A4CA0" w:rsidRDefault="008A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6FD1" w14:textId="77777777" w:rsidR="00946941" w:rsidRDefault="009F2C5A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946941"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EB4E50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</w:p>
  <w:p w14:paraId="70187087" w14:textId="77777777" w:rsidR="00946941" w:rsidRDefault="009469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1AD0" w14:textId="77777777" w:rsidR="008A4CA0" w:rsidRDefault="008A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972D455" w14:textId="77777777" w:rsidR="008A4CA0" w:rsidRDefault="008A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F35B" w14:textId="77777777" w:rsidR="00946941" w:rsidRDefault="00946941">
    <w:pPr>
      <w:pStyle w:val="Hlavika"/>
    </w:pPr>
  </w:p>
  <w:tbl>
    <w:tblPr>
      <w:tblW w:w="9229" w:type="dxa"/>
      <w:tblInd w:w="5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0"/>
      <w:gridCol w:w="2260"/>
      <w:gridCol w:w="1354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46941" w14:paraId="0EAF3187" w14:textId="77777777" w:rsidTr="004D6F4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48ECB343" w14:textId="77777777" w:rsidR="00946941" w:rsidRDefault="00946941">
          <w:pPr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BA5FCF0" w14:textId="0EDEF383" w:rsidR="00946941" w:rsidRDefault="00946941">
          <w:pPr>
            <w:jc w:val="center"/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IČO   </w:t>
          </w:r>
          <w:r w:rsidR="00041A29">
            <w:rPr>
              <w:rFonts w:ascii="Times New Roman" w:hAnsi="Times New Roman" w:cs="Times New Roman"/>
              <w:color w:val="000000"/>
              <w:lang w:eastAsia="sk-SK"/>
            </w:rPr>
            <w:t>54812887</w:t>
          </w: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       </w:t>
          </w: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9E556BB" w14:textId="77777777" w:rsidR="00946941" w:rsidRDefault="00946941">
          <w:pPr>
            <w:rPr>
              <w:rFonts w:ascii="Times New Roman" w:hAnsi="Times New Roman" w:cs="Times New Roman"/>
              <w:color w:val="000000"/>
              <w:lang w:eastAsia="sk-SK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E3D3215" w14:textId="323A958F" w:rsidR="00946941" w:rsidRDefault="00041A29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CB7038E" w14:textId="0C885E27" w:rsidR="00946941" w:rsidRDefault="00041A2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41033B5" w14:textId="6690B16B" w:rsidR="00946941" w:rsidRDefault="00041A2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C9C676A" w14:textId="57F33900" w:rsidR="00946941" w:rsidRDefault="00041A29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7384459" w14:textId="28DE9AC1" w:rsidR="00946941" w:rsidRDefault="00041A2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4A2C11A" w14:textId="7EE3AB36" w:rsidR="00946941" w:rsidRDefault="00041A2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2D6FA2E" w14:textId="7F2C334B" w:rsidR="00946941" w:rsidRDefault="00041A2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C489A98" w14:textId="5DB8CE0A" w:rsidR="00946941" w:rsidRDefault="00041A2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85F7191" w14:textId="15C530F9" w:rsidR="00946941" w:rsidRDefault="00041A2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09491ED" w14:textId="48F4840B" w:rsidR="00946941" w:rsidRDefault="00041A2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6</w:t>
          </w:r>
        </w:p>
      </w:tc>
    </w:tr>
  </w:tbl>
  <w:p w14:paraId="720BC867" w14:textId="77777777" w:rsidR="00946941" w:rsidRDefault="00946941">
    <w:pPr>
      <w:pStyle w:val="Hlavika"/>
    </w:pPr>
  </w:p>
  <w:p w14:paraId="491418BE" w14:textId="77777777" w:rsidR="00946941" w:rsidRDefault="009469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560"/>
    <w:multiLevelType w:val="hybridMultilevel"/>
    <w:tmpl w:val="7090A62A"/>
    <w:lvl w:ilvl="0" w:tplc="140673F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A45C17"/>
    <w:multiLevelType w:val="hybridMultilevel"/>
    <w:tmpl w:val="1A4C5FF8"/>
    <w:lvl w:ilvl="0" w:tplc="C9D463C6">
      <w:start w:val="4"/>
      <w:numFmt w:val="bullet"/>
      <w:lvlText w:val="-"/>
      <w:lvlJc w:val="left"/>
      <w:pPr>
        <w:ind w:left="207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E5927F1"/>
    <w:multiLevelType w:val="hybridMultilevel"/>
    <w:tmpl w:val="4CCCBDB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B90C8F"/>
    <w:multiLevelType w:val="hybridMultilevel"/>
    <w:tmpl w:val="7C6E2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581E1B"/>
    <w:multiLevelType w:val="hybridMultilevel"/>
    <w:tmpl w:val="92DA60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1F5D"/>
    <w:multiLevelType w:val="hybridMultilevel"/>
    <w:tmpl w:val="05C23918"/>
    <w:lvl w:ilvl="0" w:tplc="66DED3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497F"/>
    <w:multiLevelType w:val="hybridMultilevel"/>
    <w:tmpl w:val="6D62D8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4715"/>
    <w:multiLevelType w:val="hybridMultilevel"/>
    <w:tmpl w:val="59AA5A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B3BF0"/>
    <w:multiLevelType w:val="hybridMultilevel"/>
    <w:tmpl w:val="F294D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03BD"/>
    <w:multiLevelType w:val="hybridMultilevel"/>
    <w:tmpl w:val="26584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B770723"/>
    <w:multiLevelType w:val="hybridMultilevel"/>
    <w:tmpl w:val="DDF47E0E"/>
    <w:lvl w:ilvl="0" w:tplc="B50E71D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111C"/>
    <w:multiLevelType w:val="hybridMultilevel"/>
    <w:tmpl w:val="BFA25158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D146F41"/>
    <w:multiLevelType w:val="hybridMultilevel"/>
    <w:tmpl w:val="72662AE0"/>
    <w:lvl w:ilvl="0" w:tplc="B64E6300">
      <w:start w:val="1"/>
      <w:numFmt w:val="bullet"/>
      <w:lvlText w:val="-"/>
      <w:lvlJc w:val="left"/>
      <w:pPr>
        <w:ind w:left="39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56EB3555"/>
    <w:multiLevelType w:val="hybridMultilevel"/>
    <w:tmpl w:val="E4400810"/>
    <w:lvl w:ilvl="0" w:tplc="F76C7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709"/>
    <w:multiLevelType w:val="singleLevel"/>
    <w:tmpl w:val="9CC47C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137833"/>
    <w:multiLevelType w:val="multilevel"/>
    <w:tmpl w:val="6E845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1496F9D"/>
    <w:multiLevelType w:val="hybridMultilevel"/>
    <w:tmpl w:val="E8FEDC3A"/>
    <w:lvl w:ilvl="0" w:tplc="8F94C7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604C6"/>
    <w:multiLevelType w:val="hybridMultilevel"/>
    <w:tmpl w:val="13A4BA42"/>
    <w:lvl w:ilvl="0" w:tplc="E1840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826C8"/>
    <w:multiLevelType w:val="hybridMultilevel"/>
    <w:tmpl w:val="DA6E320A"/>
    <w:lvl w:ilvl="0" w:tplc="38E07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75E0A"/>
    <w:multiLevelType w:val="hybridMultilevel"/>
    <w:tmpl w:val="F9E6A4A2"/>
    <w:lvl w:ilvl="0" w:tplc="2B26A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321">
    <w:abstractNumId w:val="21"/>
  </w:num>
  <w:num w:numId="2" w16cid:durableId="1986203157">
    <w:abstractNumId w:val="15"/>
  </w:num>
  <w:num w:numId="3" w16cid:durableId="1429547233">
    <w:abstractNumId w:val="16"/>
  </w:num>
  <w:num w:numId="4" w16cid:durableId="981080832">
    <w:abstractNumId w:val="13"/>
  </w:num>
  <w:num w:numId="5" w16cid:durableId="1844733707">
    <w:abstractNumId w:val="1"/>
  </w:num>
  <w:num w:numId="6" w16cid:durableId="1992637143">
    <w:abstractNumId w:val="4"/>
  </w:num>
  <w:num w:numId="7" w16cid:durableId="1127162518">
    <w:abstractNumId w:val="3"/>
  </w:num>
  <w:num w:numId="8" w16cid:durableId="993098493">
    <w:abstractNumId w:val="10"/>
  </w:num>
  <w:num w:numId="9" w16cid:durableId="728961857">
    <w:abstractNumId w:val="12"/>
  </w:num>
  <w:num w:numId="10" w16cid:durableId="785857070">
    <w:abstractNumId w:val="0"/>
  </w:num>
  <w:num w:numId="11" w16cid:durableId="1289900001">
    <w:abstractNumId w:val="9"/>
  </w:num>
  <w:num w:numId="12" w16cid:durableId="335618054">
    <w:abstractNumId w:val="11"/>
  </w:num>
  <w:num w:numId="13" w16cid:durableId="1460147908">
    <w:abstractNumId w:val="17"/>
  </w:num>
  <w:num w:numId="14" w16cid:durableId="677275731">
    <w:abstractNumId w:val="20"/>
  </w:num>
  <w:num w:numId="15" w16cid:durableId="1393769788">
    <w:abstractNumId w:val="8"/>
  </w:num>
  <w:num w:numId="16" w16cid:durableId="1283921503">
    <w:abstractNumId w:val="7"/>
  </w:num>
  <w:num w:numId="17" w16cid:durableId="1953391158">
    <w:abstractNumId w:val="14"/>
  </w:num>
  <w:num w:numId="18" w16cid:durableId="1391883766">
    <w:abstractNumId w:val="6"/>
  </w:num>
  <w:num w:numId="19" w16cid:durableId="1221134907">
    <w:abstractNumId w:val="5"/>
  </w:num>
  <w:num w:numId="20" w16cid:durableId="1491019817">
    <w:abstractNumId w:val="19"/>
  </w:num>
  <w:num w:numId="21" w16cid:durableId="1762871683">
    <w:abstractNumId w:val="18"/>
  </w:num>
  <w:num w:numId="22" w16cid:durableId="1393114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69"/>
    <w:rsid w:val="00007DE7"/>
    <w:rsid w:val="00015E54"/>
    <w:rsid w:val="0001663C"/>
    <w:rsid w:val="00017C8B"/>
    <w:rsid w:val="0002785E"/>
    <w:rsid w:val="00036F60"/>
    <w:rsid w:val="00041A29"/>
    <w:rsid w:val="0005074C"/>
    <w:rsid w:val="00051BB5"/>
    <w:rsid w:val="000630ED"/>
    <w:rsid w:val="000A269B"/>
    <w:rsid w:val="000A2F4D"/>
    <w:rsid w:val="000A3D93"/>
    <w:rsid w:val="000D2374"/>
    <w:rsid w:val="000D2828"/>
    <w:rsid w:val="000D7E00"/>
    <w:rsid w:val="000E1EAA"/>
    <w:rsid w:val="0010127E"/>
    <w:rsid w:val="00103251"/>
    <w:rsid w:val="00113BFF"/>
    <w:rsid w:val="0012369E"/>
    <w:rsid w:val="00156C51"/>
    <w:rsid w:val="00156ED9"/>
    <w:rsid w:val="00160420"/>
    <w:rsid w:val="00161931"/>
    <w:rsid w:val="00174045"/>
    <w:rsid w:val="0018532B"/>
    <w:rsid w:val="00193C3A"/>
    <w:rsid w:val="00195342"/>
    <w:rsid w:val="00197D16"/>
    <w:rsid w:val="001A4358"/>
    <w:rsid w:val="001B097F"/>
    <w:rsid w:val="001C45AD"/>
    <w:rsid w:val="001C48B0"/>
    <w:rsid w:val="001D41DD"/>
    <w:rsid w:val="00214D54"/>
    <w:rsid w:val="00214FB5"/>
    <w:rsid w:val="00227EAE"/>
    <w:rsid w:val="002403C4"/>
    <w:rsid w:val="00240B1F"/>
    <w:rsid w:val="00252F3D"/>
    <w:rsid w:val="00293402"/>
    <w:rsid w:val="00294109"/>
    <w:rsid w:val="00294317"/>
    <w:rsid w:val="002A0302"/>
    <w:rsid w:val="002B29B1"/>
    <w:rsid w:val="002B323C"/>
    <w:rsid w:val="002B3705"/>
    <w:rsid w:val="002C3369"/>
    <w:rsid w:val="002C3F91"/>
    <w:rsid w:val="002D3CB7"/>
    <w:rsid w:val="002D7514"/>
    <w:rsid w:val="002E10D1"/>
    <w:rsid w:val="002E1608"/>
    <w:rsid w:val="002F3ED2"/>
    <w:rsid w:val="00302952"/>
    <w:rsid w:val="00323125"/>
    <w:rsid w:val="00323F36"/>
    <w:rsid w:val="00325467"/>
    <w:rsid w:val="00336C23"/>
    <w:rsid w:val="00345F07"/>
    <w:rsid w:val="003562E5"/>
    <w:rsid w:val="00357AD9"/>
    <w:rsid w:val="00365CC5"/>
    <w:rsid w:val="003901E5"/>
    <w:rsid w:val="00394AE6"/>
    <w:rsid w:val="003B4617"/>
    <w:rsid w:val="003C4401"/>
    <w:rsid w:val="003C488D"/>
    <w:rsid w:val="003D246F"/>
    <w:rsid w:val="003E634D"/>
    <w:rsid w:val="003F332F"/>
    <w:rsid w:val="003F78B3"/>
    <w:rsid w:val="00403EA0"/>
    <w:rsid w:val="00426A39"/>
    <w:rsid w:val="00447ABF"/>
    <w:rsid w:val="00454454"/>
    <w:rsid w:val="00480ABD"/>
    <w:rsid w:val="004939A6"/>
    <w:rsid w:val="004A0CD9"/>
    <w:rsid w:val="004A2484"/>
    <w:rsid w:val="004C5391"/>
    <w:rsid w:val="004C7FE9"/>
    <w:rsid w:val="004D0710"/>
    <w:rsid w:val="004D6F4F"/>
    <w:rsid w:val="004D758E"/>
    <w:rsid w:val="004E3633"/>
    <w:rsid w:val="004E6A4B"/>
    <w:rsid w:val="004F104A"/>
    <w:rsid w:val="00510A68"/>
    <w:rsid w:val="00521604"/>
    <w:rsid w:val="00542336"/>
    <w:rsid w:val="0057419F"/>
    <w:rsid w:val="00591744"/>
    <w:rsid w:val="00591EA2"/>
    <w:rsid w:val="005B22A9"/>
    <w:rsid w:val="005C634A"/>
    <w:rsid w:val="005E28CF"/>
    <w:rsid w:val="005E5D98"/>
    <w:rsid w:val="005E74B8"/>
    <w:rsid w:val="005F28C7"/>
    <w:rsid w:val="00602FE3"/>
    <w:rsid w:val="00617E34"/>
    <w:rsid w:val="0063677D"/>
    <w:rsid w:val="00637E36"/>
    <w:rsid w:val="00662475"/>
    <w:rsid w:val="0066681C"/>
    <w:rsid w:val="00676CBF"/>
    <w:rsid w:val="00683B53"/>
    <w:rsid w:val="006905D0"/>
    <w:rsid w:val="0069133B"/>
    <w:rsid w:val="006D20A4"/>
    <w:rsid w:val="006D4CFF"/>
    <w:rsid w:val="006E20BF"/>
    <w:rsid w:val="006E35D3"/>
    <w:rsid w:val="006E4F95"/>
    <w:rsid w:val="006F08F0"/>
    <w:rsid w:val="006F0BA1"/>
    <w:rsid w:val="006F6431"/>
    <w:rsid w:val="00702A2C"/>
    <w:rsid w:val="00703A3D"/>
    <w:rsid w:val="00716E7D"/>
    <w:rsid w:val="00721295"/>
    <w:rsid w:val="007277FF"/>
    <w:rsid w:val="00736103"/>
    <w:rsid w:val="007417ED"/>
    <w:rsid w:val="00757746"/>
    <w:rsid w:val="0076191A"/>
    <w:rsid w:val="00776E60"/>
    <w:rsid w:val="007A2FC4"/>
    <w:rsid w:val="007B0FF5"/>
    <w:rsid w:val="007B1283"/>
    <w:rsid w:val="007C682A"/>
    <w:rsid w:val="007D45F2"/>
    <w:rsid w:val="007E0AA6"/>
    <w:rsid w:val="007E0DEE"/>
    <w:rsid w:val="007F3378"/>
    <w:rsid w:val="007F6B13"/>
    <w:rsid w:val="00807384"/>
    <w:rsid w:val="008106A9"/>
    <w:rsid w:val="008112BA"/>
    <w:rsid w:val="00832465"/>
    <w:rsid w:val="008508C4"/>
    <w:rsid w:val="008545ED"/>
    <w:rsid w:val="008563E7"/>
    <w:rsid w:val="00866B83"/>
    <w:rsid w:val="00867E59"/>
    <w:rsid w:val="008819E4"/>
    <w:rsid w:val="00881B7D"/>
    <w:rsid w:val="00885446"/>
    <w:rsid w:val="00886467"/>
    <w:rsid w:val="00892891"/>
    <w:rsid w:val="00896669"/>
    <w:rsid w:val="008A4CA0"/>
    <w:rsid w:val="008A530D"/>
    <w:rsid w:val="008D522E"/>
    <w:rsid w:val="008E4D7B"/>
    <w:rsid w:val="008F1547"/>
    <w:rsid w:val="00910184"/>
    <w:rsid w:val="00910D76"/>
    <w:rsid w:val="009341E5"/>
    <w:rsid w:val="00940FC2"/>
    <w:rsid w:val="00946941"/>
    <w:rsid w:val="00963180"/>
    <w:rsid w:val="009658CA"/>
    <w:rsid w:val="00990B38"/>
    <w:rsid w:val="009D3CF1"/>
    <w:rsid w:val="009E48BE"/>
    <w:rsid w:val="009F2C5A"/>
    <w:rsid w:val="00A02D8A"/>
    <w:rsid w:val="00A12048"/>
    <w:rsid w:val="00A150D6"/>
    <w:rsid w:val="00A23754"/>
    <w:rsid w:val="00A435F3"/>
    <w:rsid w:val="00A4410A"/>
    <w:rsid w:val="00A455A1"/>
    <w:rsid w:val="00A660B2"/>
    <w:rsid w:val="00A679A1"/>
    <w:rsid w:val="00A714C5"/>
    <w:rsid w:val="00A862AE"/>
    <w:rsid w:val="00AB5CE3"/>
    <w:rsid w:val="00AC25A8"/>
    <w:rsid w:val="00AC6F23"/>
    <w:rsid w:val="00AD442C"/>
    <w:rsid w:val="00AE7DF1"/>
    <w:rsid w:val="00AF0F52"/>
    <w:rsid w:val="00AF273F"/>
    <w:rsid w:val="00AF2C00"/>
    <w:rsid w:val="00B01FFD"/>
    <w:rsid w:val="00B05503"/>
    <w:rsid w:val="00B10746"/>
    <w:rsid w:val="00B3444E"/>
    <w:rsid w:val="00B40CEF"/>
    <w:rsid w:val="00B6720F"/>
    <w:rsid w:val="00B87E16"/>
    <w:rsid w:val="00B94270"/>
    <w:rsid w:val="00BA3889"/>
    <w:rsid w:val="00BA70F2"/>
    <w:rsid w:val="00BC357B"/>
    <w:rsid w:val="00BC3C62"/>
    <w:rsid w:val="00BC5767"/>
    <w:rsid w:val="00BC7903"/>
    <w:rsid w:val="00BE6323"/>
    <w:rsid w:val="00BF05BD"/>
    <w:rsid w:val="00C162EB"/>
    <w:rsid w:val="00C25CFB"/>
    <w:rsid w:val="00C264BC"/>
    <w:rsid w:val="00C41568"/>
    <w:rsid w:val="00C65F49"/>
    <w:rsid w:val="00C75E47"/>
    <w:rsid w:val="00C76387"/>
    <w:rsid w:val="00C8410B"/>
    <w:rsid w:val="00C85AC4"/>
    <w:rsid w:val="00CC0D7B"/>
    <w:rsid w:val="00CF0E16"/>
    <w:rsid w:val="00D04D5F"/>
    <w:rsid w:val="00D11B45"/>
    <w:rsid w:val="00D15917"/>
    <w:rsid w:val="00D23347"/>
    <w:rsid w:val="00D234A8"/>
    <w:rsid w:val="00D24675"/>
    <w:rsid w:val="00D27F56"/>
    <w:rsid w:val="00D318FA"/>
    <w:rsid w:val="00D31F20"/>
    <w:rsid w:val="00D42279"/>
    <w:rsid w:val="00D6146E"/>
    <w:rsid w:val="00D77805"/>
    <w:rsid w:val="00D87D01"/>
    <w:rsid w:val="00DA52E6"/>
    <w:rsid w:val="00DA583B"/>
    <w:rsid w:val="00DD1799"/>
    <w:rsid w:val="00DD4A9B"/>
    <w:rsid w:val="00DE473B"/>
    <w:rsid w:val="00DE62EC"/>
    <w:rsid w:val="00DE6959"/>
    <w:rsid w:val="00E00C28"/>
    <w:rsid w:val="00E04063"/>
    <w:rsid w:val="00E10BF5"/>
    <w:rsid w:val="00E1717C"/>
    <w:rsid w:val="00E4104C"/>
    <w:rsid w:val="00E53359"/>
    <w:rsid w:val="00E66FF8"/>
    <w:rsid w:val="00E67F8F"/>
    <w:rsid w:val="00E708B3"/>
    <w:rsid w:val="00EA1CFA"/>
    <w:rsid w:val="00EA4DCA"/>
    <w:rsid w:val="00EA645F"/>
    <w:rsid w:val="00EB4E50"/>
    <w:rsid w:val="00EC0CAC"/>
    <w:rsid w:val="00EC24E8"/>
    <w:rsid w:val="00EC6B15"/>
    <w:rsid w:val="00EC7521"/>
    <w:rsid w:val="00ED42BA"/>
    <w:rsid w:val="00EE0D96"/>
    <w:rsid w:val="00EE3149"/>
    <w:rsid w:val="00EF7E7B"/>
    <w:rsid w:val="00F053E2"/>
    <w:rsid w:val="00F3670D"/>
    <w:rsid w:val="00F9424A"/>
    <w:rsid w:val="00FA2381"/>
    <w:rsid w:val="00FB77CC"/>
    <w:rsid w:val="00FB7AAE"/>
    <w:rsid w:val="00FC367B"/>
    <w:rsid w:val="00FD30CB"/>
    <w:rsid w:val="00FD36F9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77B08D"/>
  <w15:docId w15:val="{0D08BB56-7119-47B4-811B-6EAB869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4270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9427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9427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942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94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942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94270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B94270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B9427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B94270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9427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942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9427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B94270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B9427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B94270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B94270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B94270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B94270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B94270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B94270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B9427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B94270"/>
    <w:rPr>
      <w:rFonts w:ascii="Cambria" w:hAnsi="Cambria" w:cs="Cambria"/>
      <w:sz w:val="24"/>
      <w:szCs w:val="24"/>
    </w:rPr>
  </w:style>
  <w:style w:type="character" w:styleId="Vrazn">
    <w:name w:val="Strong"/>
    <w:basedOn w:val="Predvolenpsmoodseku"/>
    <w:uiPriority w:val="99"/>
    <w:qFormat/>
    <w:rsid w:val="00B94270"/>
    <w:rPr>
      <w:rFonts w:ascii="Times New Roman" w:hAnsi="Times New Roman" w:cs="Times New Roman"/>
      <w:b/>
      <w:bCs/>
    </w:rPr>
  </w:style>
  <w:style w:type="character" w:styleId="Zvraznenie">
    <w:name w:val="Emphasis"/>
    <w:basedOn w:val="Predvolenpsmoodseku"/>
    <w:uiPriority w:val="99"/>
    <w:qFormat/>
    <w:rsid w:val="00B94270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rsid w:val="00B94270"/>
    <w:pPr>
      <w:outlineLvl w:val="9"/>
    </w:pPr>
  </w:style>
  <w:style w:type="paragraph" w:customStyle="1" w:styleId="TopHeader">
    <w:name w:val="Top Header"/>
    <w:basedOn w:val="Normlny"/>
    <w:uiPriority w:val="99"/>
    <w:rsid w:val="00B94270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B94270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4270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rsid w:val="00B94270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rsid w:val="00B94270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B94270"/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B94270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B94270"/>
    <w:rPr>
      <w:rFonts w:ascii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B94270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rsid w:val="00B94270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94270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C45AD"/>
    <w:pPr>
      <w:ind w:left="720"/>
      <w:contextualSpacing/>
    </w:pPr>
  </w:style>
  <w:style w:type="table" w:styleId="Mriekatabuky">
    <w:name w:val="Table Grid"/>
    <w:basedOn w:val="Normlnatabuka"/>
    <w:uiPriority w:val="59"/>
    <w:rsid w:val="0075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59E3-61E0-4BCF-BC5F-CFFA88BF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A</vt:lpstr>
    </vt:vector>
  </TitlesOfParts>
  <Company>IBL Software Engineering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A</dc:title>
  <dc:subject/>
  <dc:creator>jm</dc:creator>
  <cp:keywords/>
  <dc:description/>
  <cp:lastModifiedBy>Lubomir Gurican</cp:lastModifiedBy>
  <cp:revision>2</cp:revision>
  <cp:lastPrinted>2016-01-28T08:17:00Z</cp:lastPrinted>
  <dcterms:created xsi:type="dcterms:W3CDTF">2023-04-17T14:22:00Z</dcterms:created>
  <dcterms:modified xsi:type="dcterms:W3CDTF">2023-04-17T14:22:00Z</dcterms:modified>
</cp:coreProperties>
</file>